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CA7904" w:rsidRDefault="00307062" w:rsidP="00D75525">
      <w:pPr>
        <w:ind w:right="4"/>
        <w:rPr>
          <w:rFonts w:ascii="Tempus Sans ITC" w:hAnsi="Tempus Sans ITC"/>
          <w:sz w:val="22"/>
          <w:szCs w:val="2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CA7904" w:rsidRPr="002E74BD" w:rsidRDefault="00CA7904"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CA7904" w:rsidRPr="002E74BD" w:rsidRDefault="00CA7904" w:rsidP="00D75525">
      <w:pPr>
        <w:ind w:right="4"/>
        <w:rPr>
          <w:rFonts w:ascii="Tempus Sans ITC" w:hAnsi="Tempus Sans ITC"/>
          <w:sz w:val="18"/>
          <w:szCs w:val="18"/>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CA7904" w:rsidRPr="002E74BD" w:rsidRDefault="00CA7904" w:rsidP="0040002D">
      <w:pPr>
        <w:ind w:right="4"/>
        <w:rPr>
          <w:rFonts w:ascii="Tempus Sans ITC" w:hAnsi="Tempus Sans ITC"/>
          <w:sz w:val="18"/>
          <w:szCs w:val="18"/>
        </w:rPr>
      </w:pPr>
    </w:p>
    <w:p w:rsidR="0040002D" w:rsidRDefault="00DA2D58" w:rsidP="0040002D">
      <w:pPr>
        <w:ind w:right="4"/>
        <w:rPr>
          <w:rFonts w:ascii="Tempus Sans ITC" w:hAnsi="Tempus Sans ITC"/>
          <w:sz w:val="22"/>
        </w:rPr>
      </w:pPr>
      <w:r>
        <w:rPr>
          <w:rFonts w:ascii="Tempus Sans ITC" w:hAnsi="Tempus Sans ITC"/>
          <w:sz w:val="22"/>
        </w:rPr>
        <w:t>+Call To Worship</w:t>
      </w:r>
      <w:r w:rsidR="0072280E">
        <w:rPr>
          <w:rFonts w:ascii="Tempus Sans ITC" w:hAnsi="Tempus Sans ITC"/>
          <w:sz w:val="22"/>
        </w:rPr>
        <w:t xml:space="preserve">  </w:t>
      </w:r>
      <w:r w:rsidR="00293AEF">
        <w:rPr>
          <w:rFonts w:ascii="Tempus Sans ITC" w:hAnsi="Tempus Sans ITC"/>
          <w:sz w:val="22"/>
        </w:rPr>
        <w:t xml:space="preserve">          </w:t>
      </w:r>
      <w:r w:rsidR="00E24D17">
        <w:rPr>
          <w:rFonts w:ascii="Tempus Sans ITC" w:hAnsi="Tempus Sans ITC"/>
          <w:sz w:val="22"/>
        </w:rPr>
        <w:t xml:space="preserve"> </w:t>
      </w:r>
      <w:r w:rsidR="009C68F1">
        <w:rPr>
          <w:rFonts w:ascii="Tempus Sans ITC" w:hAnsi="Tempus Sans ITC"/>
          <w:sz w:val="22"/>
        </w:rPr>
        <w:t xml:space="preserve">  </w:t>
      </w:r>
      <w:r w:rsidR="003106E2">
        <w:rPr>
          <w:rFonts w:ascii="Tempus Sans ITC" w:hAnsi="Tempus Sans ITC"/>
          <w:sz w:val="22"/>
        </w:rPr>
        <w:t xml:space="preserve">    </w:t>
      </w:r>
      <w:r w:rsidR="007A2C34">
        <w:rPr>
          <w:rFonts w:ascii="Tempus Sans ITC" w:hAnsi="Tempus Sans ITC"/>
          <w:sz w:val="22"/>
        </w:rPr>
        <w:t xml:space="preserve"> </w:t>
      </w:r>
      <w:r w:rsidR="00DA2532">
        <w:rPr>
          <w:rFonts w:ascii="Tempus Sans ITC" w:hAnsi="Tempus Sans ITC"/>
          <w:sz w:val="22"/>
        </w:rPr>
        <w:t xml:space="preserve"> </w:t>
      </w:r>
      <w:r w:rsidR="009C68F1">
        <w:rPr>
          <w:rFonts w:ascii="Tempus Sans ITC" w:hAnsi="Tempus Sans ITC"/>
          <w:sz w:val="22"/>
        </w:rPr>
        <w:t xml:space="preserve">   </w:t>
      </w:r>
      <w:r w:rsidR="00E24D17">
        <w:rPr>
          <w:rFonts w:ascii="Tempus Sans ITC" w:hAnsi="Tempus Sans ITC"/>
          <w:sz w:val="22"/>
        </w:rPr>
        <w:t xml:space="preserve">  </w:t>
      </w:r>
      <w:r w:rsidR="007A2C34">
        <w:rPr>
          <w:rFonts w:ascii="Tempus Sans ITC" w:hAnsi="Tempus Sans ITC"/>
          <w:sz w:val="22"/>
        </w:rPr>
        <w:t xml:space="preserve">Psalm </w:t>
      </w:r>
      <w:r w:rsidR="00DA2532">
        <w:rPr>
          <w:rFonts w:ascii="Tempus Sans ITC" w:hAnsi="Tempus Sans ITC"/>
          <w:sz w:val="22"/>
        </w:rPr>
        <w:t>99</w:t>
      </w:r>
      <w:r w:rsidR="007A2C34">
        <w:rPr>
          <w:rFonts w:ascii="Tempus Sans ITC" w:hAnsi="Tempus Sans ITC"/>
          <w:sz w:val="22"/>
        </w:rPr>
        <w:t xml:space="preserve">                        Hymnal #</w:t>
      </w:r>
      <w:r w:rsidR="00DA2532">
        <w:rPr>
          <w:rFonts w:ascii="Tempus Sans ITC" w:hAnsi="Tempus Sans ITC"/>
          <w:sz w:val="22"/>
        </w:rPr>
        <w:t>819-820</w:t>
      </w:r>
    </w:p>
    <w:p w:rsidR="00CA7904" w:rsidRPr="002E74BD" w:rsidRDefault="00CA7904" w:rsidP="00317767">
      <w:pPr>
        <w:tabs>
          <w:tab w:val="left" w:pos="7110"/>
        </w:tabs>
        <w:ind w:right="18"/>
        <w:rPr>
          <w:rFonts w:ascii="Tempus Sans ITC" w:hAnsi="Tempus Sans ITC"/>
          <w:sz w:val="18"/>
          <w:szCs w:val="18"/>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CA7904" w:rsidRPr="002E74BD" w:rsidRDefault="00CA7904" w:rsidP="00C34B49">
      <w:pPr>
        <w:ind w:right="4"/>
        <w:rPr>
          <w:rFonts w:ascii="Tempus Sans ITC" w:hAnsi="Tempus Sans ITC"/>
          <w:sz w:val="18"/>
          <w:szCs w:val="18"/>
        </w:rPr>
      </w:pPr>
    </w:p>
    <w:p w:rsidR="00C34B49" w:rsidRDefault="00DA2532" w:rsidP="00C34B49">
      <w:pPr>
        <w:ind w:right="4"/>
        <w:rPr>
          <w:rFonts w:ascii="Tempus Sans ITC" w:hAnsi="Tempus Sans ITC"/>
          <w:sz w:val="22"/>
        </w:rPr>
      </w:pPr>
      <w:r>
        <w:rPr>
          <w:rFonts w:ascii="Tempus Sans ITC" w:hAnsi="Tempus Sans ITC"/>
          <w:sz w:val="22"/>
        </w:rPr>
        <w:t>Sacrament of Holy Baptism            Peyton Marie Glader             Hymnal #39</w:t>
      </w:r>
    </w:p>
    <w:p w:rsidR="00C34B49" w:rsidRPr="00C34B49" w:rsidRDefault="00C34B49" w:rsidP="00E1173A">
      <w:pPr>
        <w:ind w:right="144"/>
        <w:rPr>
          <w:rFonts w:ascii="Tempus Sans ITC" w:hAnsi="Tempus Sans ITC"/>
          <w:sz w:val="4"/>
          <w:szCs w:val="4"/>
        </w:rPr>
      </w:pPr>
    </w:p>
    <w:p w:rsidR="00E1173A" w:rsidRPr="00FD2A15" w:rsidRDefault="00E1173A" w:rsidP="00E1173A">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CA7904" w:rsidRPr="002E74BD" w:rsidRDefault="00CA7904" w:rsidP="00944B17">
      <w:pPr>
        <w:rPr>
          <w:rFonts w:ascii="Tempus Sans ITC" w:hAnsi="Tempus Sans ITC"/>
          <w:sz w:val="18"/>
          <w:szCs w:val="18"/>
        </w:rPr>
      </w:pPr>
    </w:p>
    <w:p w:rsidR="00082581" w:rsidRPr="00CA7904" w:rsidRDefault="006C3372" w:rsidP="00944B17">
      <w:pPr>
        <w:rPr>
          <w:rFonts w:ascii="Tempus Sans ITC" w:hAnsi="Tempus Sans ITC"/>
          <w:i/>
          <w:sz w:val="22"/>
          <w:szCs w:val="22"/>
        </w:rPr>
      </w:pPr>
      <w:r w:rsidRPr="00A96F89">
        <w:rPr>
          <w:rFonts w:ascii="Tempus Sans ITC" w:hAnsi="Tempus Sans ITC"/>
          <w:sz w:val="22"/>
          <w:szCs w:val="22"/>
        </w:rPr>
        <w:t>+Hymn</w:t>
      </w:r>
      <w:r w:rsidR="00022545">
        <w:rPr>
          <w:rFonts w:ascii="Tempus Sans ITC" w:hAnsi="Tempus Sans ITC"/>
          <w:sz w:val="22"/>
          <w:szCs w:val="22"/>
        </w:rPr>
        <w:t xml:space="preserve"> </w:t>
      </w:r>
      <w:r w:rsidR="00554E7F">
        <w:rPr>
          <w:rFonts w:ascii="Tempus Sans ITC" w:hAnsi="Tempus Sans ITC"/>
          <w:sz w:val="22"/>
          <w:szCs w:val="22"/>
        </w:rPr>
        <w:t>#</w:t>
      </w:r>
      <w:r w:rsidR="00CA7904">
        <w:rPr>
          <w:rFonts w:ascii="Tempus Sans ITC" w:hAnsi="Tempus Sans ITC"/>
          <w:sz w:val="22"/>
          <w:szCs w:val="22"/>
        </w:rPr>
        <w:t xml:space="preserve">3032 (green book)                                                 </w:t>
      </w:r>
      <w:r w:rsidR="00CA7904">
        <w:rPr>
          <w:rFonts w:ascii="Tempus Sans ITC" w:hAnsi="Tempus Sans ITC"/>
          <w:i/>
          <w:sz w:val="22"/>
          <w:szCs w:val="22"/>
        </w:rPr>
        <w:t>Across the Lands</w:t>
      </w:r>
    </w:p>
    <w:p w:rsidR="00CA7904" w:rsidRPr="002E74BD" w:rsidRDefault="00CA7904" w:rsidP="00944B17">
      <w:pPr>
        <w:rPr>
          <w:rFonts w:ascii="Tempus Sans ITC" w:hAnsi="Tempus Sans ITC"/>
          <w:sz w:val="18"/>
          <w:szCs w:val="18"/>
        </w:rPr>
      </w:pPr>
    </w:p>
    <w:p w:rsidR="002E74BD" w:rsidRPr="00404E30" w:rsidRDefault="002E74BD" w:rsidP="00944B17">
      <w:pPr>
        <w:rPr>
          <w:rFonts w:ascii="Tempus Sans ITC" w:hAnsi="Tempus Sans ITC"/>
          <w:i/>
          <w:sz w:val="22"/>
          <w:szCs w:val="22"/>
        </w:rPr>
      </w:pPr>
      <w:r>
        <w:rPr>
          <w:rFonts w:ascii="Tempus Sans ITC" w:hAnsi="Tempus Sans ITC"/>
          <w:sz w:val="22"/>
          <w:szCs w:val="22"/>
        </w:rPr>
        <w:t>Special Music</w:t>
      </w:r>
      <w:r w:rsidR="00404E30">
        <w:rPr>
          <w:rFonts w:ascii="Tempus Sans ITC" w:hAnsi="Tempus Sans ITC"/>
          <w:sz w:val="22"/>
          <w:szCs w:val="22"/>
        </w:rPr>
        <w:t xml:space="preserve">                         </w:t>
      </w:r>
      <w:r w:rsidR="00404E30">
        <w:rPr>
          <w:rFonts w:ascii="Tempus Sans ITC" w:hAnsi="Tempus Sans ITC"/>
          <w:i/>
          <w:sz w:val="22"/>
          <w:szCs w:val="22"/>
        </w:rPr>
        <w:t xml:space="preserve">              Pearly Gates</w:t>
      </w:r>
    </w:p>
    <w:p w:rsidR="002E74BD" w:rsidRPr="002E74BD" w:rsidRDefault="002E74BD" w:rsidP="00944B17">
      <w:pPr>
        <w:rPr>
          <w:rFonts w:ascii="Tempus Sans ITC" w:hAnsi="Tempus Sans ITC"/>
          <w:sz w:val="18"/>
          <w:szCs w:val="18"/>
        </w:rPr>
      </w:pPr>
    </w:p>
    <w:p w:rsidR="00944B17" w:rsidRPr="007D340E" w:rsidRDefault="007E0808" w:rsidP="00944B17">
      <w:pPr>
        <w:rPr>
          <w:rFonts w:ascii="Tempus Sans ITC" w:hAnsi="Tempus Sans ITC"/>
          <w:sz w:val="22"/>
          <w:szCs w:val="22"/>
        </w:rPr>
      </w:pPr>
      <w:r>
        <w:rPr>
          <w:rFonts w:ascii="Tempus Sans ITC" w:hAnsi="Tempus Sans ITC"/>
          <w:sz w:val="22"/>
          <w:szCs w:val="22"/>
        </w:rPr>
        <w:t>Bible</w:t>
      </w:r>
      <w:r w:rsidR="00A95BC0">
        <w:rPr>
          <w:rFonts w:ascii="Tempus Sans ITC" w:hAnsi="Tempus Sans ITC"/>
          <w:sz w:val="22"/>
          <w:szCs w:val="22"/>
        </w:rPr>
        <w:t xml:space="preserve"> Reading</w:t>
      </w:r>
      <w:r w:rsidR="00985C6B">
        <w:rPr>
          <w:rFonts w:ascii="Tempus Sans ITC" w:hAnsi="Tempus Sans ITC"/>
          <w:sz w:val="22"/>
          <w:szCs w:val="22"/>
        </w:rPr>
        <w:t xml:space="preserve">                      </w:t>
      </w:r>
      <w:r w:rsidR="00EA51F7">
        <w:rPr>
          <w:rFonts w:ascii="Tempus Sans ITC" w:hAnsi="Tempus Sans ITC"/>
          <w:sz w:val="22"/>
          <w:szCs w:val="22"/>
        </w:rPr>
        <w:t xml:space="preserve">                    </w:t>
      </w:r>
      <w:r w:rsidR="00A95BC0">
        <w:rPr>
          <w:rFonts w:ascii="Tempus Sans ITC" w:hAnsi="Tempus Sans ITC"/>
          <w:sz w:val="22"/>
          <w:szCs w:val="22"/>
        </w:rPr>
        <w:t xml:space="preserve"> </w:t>
      </w:r>
      <w:r w:rsidR="00C241E2">
        <w:rPr>
          <w:rFonts w:ascii="Tempus Sans ITC" w:hAnsi="Tempus Sans ITC"/>
          <w:sz w:val="22"/>
          <w:szCs w:val="22"/>
        </w:rPr>
        <w:t xml:space="preserve"> </w:t>
      </w:r>
      <w:r>
        <w:rPr>
          <w:rFonts w:ascii="Tempus Sans ITC" w:hAnsi="Tempus Sans ITC"/>
          <w:sz w:val="22"/>
          <w:szCs w:val="22"/>
        </w:rPr>
        <w:t xml:space="preserve">      </w:t>
      </w:r>
      <w:r w:rsidR="00282B41">
        <w:rPr>
          <w:rFonts w:ascii="Tempus Sans ITC" w:hAnsi="Tempus Sans ITC"/>
          <w:sz w:val="22"/>
          <w:szCs w:val="22"/>
        </w:rPr>
        <w:t xml:space="preserve">           </w:t>
      </w:r>
      <w:r w:rsidR="00DE7FFA">
        <w:rPr>
          <w:rFonts w:ascii="Tempus Sans ITC" w:hAnsi="Tempus Sans ITC"/>
          <w:sz w:val="22"/>
          <w:szCs w:val="22"/>
        </w:rPr>
        <w:t xml:space="preserve"> </w:t>
      </w:r>
      <w:r w:rsidR="00282B41">
        <w:rPr>
          <w:rFonts w:ascii="Tempus Sans ITC" w:hAnsi="Tempus Sans ITC"/>
          <w:sz w:val="22"/>
          <w:szCs w:val="22"/>
        </w:rPr>
        <w:t xml:space="preserve">    </w:t>
      </w:r>
      <w:r w:rsidR="003106E2">
        <w:rPr>
          <w:rFonts w:ascii="Tempus Sans ITC" w:hAnsi="Tempus Sans ITC"/>
          <w:sz w:val="22"/>
          <w:szCs w:val="22"/>
        </w:rPr>
        <w:t xml:space="preserve">  </w:t>
      </w:r>
      <w:r w:rsidR="004C3A1D">
        <w:rPr>
          <w:rFonts w:ascii="Tempus Sans ITC" w:hAnsi="Tempus Sans ITC"/>
          <w:sz w:val="22"/>
          <w:szCs w:val="22"/>
        </w:rPr>
        <w:t xml:space="preserve">   </w:t>
      </w:r>
      <w:r w:rsidR="003106E2">
        <w:rPr>
          <w:rFonts w:ascii="Tempus Sans ITC" w:hAnsi="Tempus Sans ITC"/>
          <w:sz w:val="22"/>
          <w:szCs w:val="22"/>
        </w:rPr>
        <w:t xml:space="preserve"> </w:t>
      </w:r>
      <w:r w:rsidR="00282B41">
        <w:rPr>
          <w:rFonts w:ascii="Tempus Sans ITC" w:hAnsi="Tempus Sans ITC"/>
          <w:sz w:val="22"/>
          <w:szCs w:val="22"/>
        </w:rPr>
        <w:t xml:space="preserve">  </w:t>
      </w:r>
    </w:p>
    <w:p w:rsidR="00CA7904" w:rsidRPr="002E74BD" w:rsidRDefault="00CA7904" w:rsidP="00DA2532">
      <w:pPr>
        <w:rPr>
          <w:rFonts w:ascii="Tempus Sans ITC" w:hAnsi="Tempus Sans ITC"/>
          <w:sz w:val="18"/>
          <w:szCs w:val="18"/>
        </w:rPr>
      </w:pPr>
    </w:p>
    <w:p w:rsidR="004C3A1D" w:rsidRDefault="004C3A1D" w:rsidP="00DA2532">
      <w:pPr>
        <w:rPr>
          <w:rFonts w:ascii="Tempus Sans ITC" w:hAnsi="Tempus Sans ITC"/>
          <w:i/>
          <w:sz w:val="18"/>
          <w:szCs w:val="18"/>
        </w:rPr>
      </w:pPr>
      <w:r w:rsidRPr="00DD145D">
        <w:rPr>
          <w:rFonts w:ascii="Tempus Sans ITC" w:hAnsi="Tempus Sans ITC"/>
          <w:sz w:val="22"/>
        </w:rPr>
        <w:t>Message</w:t>
      </w:r>
      <w:r>
        <w:rPr>
          <w:rFonts w:ascii="Tempus Sans ITC" w:hAnsi="Tempus Sans ITC"/>
          <w:i/>
          <w:sz w:val="22"/>
        </w:rPr>
        <w:t xml:space="preserve">                                                             </w:t>
      </w:r>
      <w:r w:rsidR="00DA2532">
        <w:rPr>
          <w:rFonts w:ascii="Tempus Sans ITC" w:hAnsi="Tempus Sans ITC"/>
          <w:i/>
          <w:sz w:val="22"/>
        </w:rPr>
        <w:t xml:space="preserve">  </w:t>
      </w:r>
      <w:r>
        <w:rPr>
          <w:rFonts w:ascii="Tempus Sans ITC" w:hAnsi="Tempus Sans ITC"/>
          <w:i/>
          <w:sz w:val="22"/>
        </w:rPr>
        <w:t xml:space="preserve">           </w:t>
      </w:r>
      <w:r w:rsidR="00DA2532">
        <w:rPr>
          <w:rFonts w:ascii="Tempus Sans ITC" w:hAnsi="Tempus Sans ITC"/>
          <w:i/>
          <w:sz w:val="22"/>
        </w:rPr>
        <w:t>Erik and Ele Brohaugh</w:t>
      </w:r>
    </w:p>
    <w:p w:rsidR="00CA7904" w:rsidRPr="002E74BD" w:rsidRDefault="00CA7904" w:rsidP="00640823">
      <w:pPr>
        <w:rPr>
          <w:rFonts w:ascii="Tempus Sans ITC" w:hAnsi="Tempus Sans ITC"/>
          <w:sz w:val="18"/>
          <w:szCs w:val="18"/>
        </w:rPr>
      </w:pPr>
    </w:p>
    <w:p w:rsidR="003401C0" w:rsidRPr="00CA7904" w:rsidRDefault="00640823" w:rsidP="00640823">
      <w:pPr>
        <w:rPr>
          <w:rFonts w:ascii="Tempus Sans ITC" w:hAnsi="Tempus Sans ITC"/>
          <w:i/>
          <w:sz w:val="22"/>
          <w:szCs w:val="22"/>
        </w:rPr>
      </w:pPr>
      <w:r w:rsidRPr="00A96F89">
        <w:rPr>
          <w:rFonts w:ascii="Tempus Sans ITC" w:hAnsi="Tempus Sans ITC"/>
          <w:sz w:val="22"/>
          <w:szCs w:val="22"/>
        </w:rPr>
        <w:t>+Hymn</w:t>
      </w:r>
      <w:r w:rsidR="006B748E">
        <w:rPr>
          <w:rFonts w:ascii="Tempus Sans ITC" w:hAnsi="Tempus Sans ITC"/>
          <w:sz w:val="22"/>
          <w:szCs w:val="22"/>
        </w:rPr>
        <w:t xml:space="preserve"> </w:t>
      </w:r>
      <w:r w:rsidR="00554E7F">
        <w:rPr>
          <w:rFonts w:ascii="Tempus Sans ITC" w:hAnsi="Tempus Sans ITC"/>
          <w:sz w:val="22"/>
          <w:szCs w:val="22"/>
        </w:rPr>
        <w:t>#</w:t>
      </w:r>
      <w:r w:rsidR="00CA7904">
        <w:rPr>
          <w:rFonts w:ascii="Tempus Sans ITC" w:hAnsi="Tempus Sans ITC"/>
          <w:sz w:val="22"/>
          <w:szCs w:val="22"/>
        </w:rPr>
        <w:t xml:space="preserve">593                                                                           </w:t>
      </w:r>
      <w:r w:rsidR="00CA7904">
        <w:rPr>
          <w:rFonts w:ascii="Tempus Sans ITC" w:hAnsi="Tempus Sans ITC"/>
          <w:i/>
          <w:sz w:val="22"/>
          <w:szCs w:val="22"/>
        </w:rPr>
        <w:t>Here I Am, Lord</w:t>
      </w:r>
    </w:p>
    <w:p w:rsidR="00CA7904" w:rsidRPr="002E74BD" w:rsidRDefault="00CA7904" w:rsidP="00640823">
      <w:pPr>
        <w:rPr>
          <w:rFonts w:ascii="Tempus Sans ITC" w:hAnsi="Tempus Sans ITC"/>
          <w:sz w:val="18"/>
          <w:szCs w:val="18"/>
        </w:rPr>
      </w:pPr>
    </w:p>
    <w:p w:rsidR="00640823" w:rsidRPr="00F828D7" w:rsidRDefault="00A076AB" w:rsidP="00640823">
      <w:pPr>
        <w:rPr>
          <w:rFonts w:ascii="Tempus Sans ITC" w:hAnsi="Tempus Sans ITC"/>
          <w:sz w:val="22"/>
          <w:szCs w:val="22"/>
        </w:rPr>
      </w:pPr>
      <w:r>
        <w:rPr>
          <w:rFonts w:ascii="Tempus Sans ITC" w:hAnsi="Tempus Sans ITC"/>
          <w:sz w:val="22"/>
          <w:szCs w:val="22"/>
        </w:rPr>
        <w:t>Offering</w:t>
      </w:r>
      <w:r w:rsidR="00640823">
        <w:rPr>
          <w:rFonts w:ascii="Tempus Sans ITC" w:hAnsi="Tempus Sans ITC"/>
          <w:sz w:val="22"/>
          <w:szCs w:val="22"/>
        </w:rPr>
        <w:t xml:space="preserve"> </w:t>
      </w:r>
      <w:r w:rsidR="00293AEF">
        <w:rPr>
          <w:rFonts w:ascii="Tempus Sans ITC" w:hAnsi="Tempus Sans ITC"/>
          <w:sz w:val="22"/>
          <w:szCs w:val="22"/>
        </w:rPr>
        <w:t xml:space="preserve"> </w:t>
      </w:r>
      <w:r w:rsidR="00E875AF">
        <w:rPr>
          <w:rFonts w:ascii="Tempus Sans ITC" w:hAnsi="Tempus Sans ITC"/>
          <w:sz w:val="22"/>
          <w:szCs w:val="22"/>
        </w:rPr>
        <w:t xml:space="preserve">     </w:t>
      </w:r>
      <w:r w:rsidR="000B2DED">
        <w:rPr>
          <w:rFonts w:ascii="Tempus Sans ITC" w:hAnsi="Tempus Sans ITC"/>
          <w:sz w:val="22"/>
          <w:szCs w:val="22"/>
        </w:rPr>
        <w:t xml:space="preserve"> </w:t>
      </w:r>
      <w:r w:rsidR="00FD250E">
        <w:rPr>
          <w:rFonts w:ascii="Tempus Sans ITC" w:hAnsi="Tempus Sans ITC"/>
          <w:sz w:val="22"/>
          <w:szCs w:val="22"/>
        </w:rPr>
        <w:t xml:space="preserve">                </w:t>
      </w:r>
      <w:r w:rsidR="003D595C">
        <w:rPr>
          <w:rFonts w:ascii="Tempus Sans ITC" w:hAnsi="Tempus Sans ITC"/>
          <w:sz w:val="22"/>
          <w:szCs w:val="22"/>
        </w:rPr>
        <w:t xml:space="preserve">   </w:t>
      </w:r>
      <w:r w:rsidR="00FD250E">
        <w:rPr>
          <w:rFonts w:ascii="Tempus Sans ITC" w:hAnsi="Tempus Sans ITC"/>
          <w:sz w:val="22"/>
          <w:szCs w:val="22"/>
        </w:rPr>
        <w:t xml:space="preserve"> </w:t>
      </w:r>
      <w:r w:rsidR="003D595C">
        <w:rPr>
          <w:rFonts w:ascii="Tempus Sans ITC" w:hAnsi="Tempus Sans ITC"/>
          <w:sz w:val="22"/>
          <w:szCs w:val="22"/>
        </w:rPr>
        <w:t xml:space="preserve"> </w:t>
      </w:r>
      <w:r w:rsidR="00FD250E">
        <w:rPr>
          <w:rFonts w:ascii="Tempus Sans ITC" w:hAnsi="Tempus Sans ITC"/>
          <w:sz w:val="22"/>
          <w:szCs w:val="22"/>
        </w:rPr>
        <w:t xml:space="preserve">    </w:t>
      </w:r>
      <w:r w:rsidR="00AB503C">
        <w:rPr>
          <w:rFonts w:ascii="Tempus Sans ITC" w:hAnsi="Tempus Sans ITC"/>
          <w:i/>
          <w:sz w:val="22"/>
          <w:szCs w:val="22"/>
        </w:rPr>
        <w:t>Trumpet Tune</w:t>
      </w:r>
      <w:r w:rsidR="00543570">
        <w:rPr>
          <w:rFonts w:ascii="Tempus Sans ITC" w:hAnsi="Tempus Sans ITC"/>
          <w:sz w:val="22"/>
          <w:szCs w:val="22"/>
        </w:rPr>
        <w:t xml:space="preserve">                                      Bell Choir</w:t>
      </w:r>
    </w:p>
    <w:p w:rsidR="00CA7904" w:rsidRPr="002E74BD" w:rsidRDefault="00CA7904" w:rsidP="00D75525">
      <w:pPr>
        <w:ind w:right="4"/>
        <w:rPr>
          <w:rFonts w:ascii="Tempus Sans ITC" w:hAnsi="Tempus Sans ITC"/>
          <w:sz w:val="18"/>
          <w:szCs w:val="18"/>
        </w:rPr>
      </w:pPr>
    </w:p>
    <w:p w:rsidR="00337C9A" w:rsidRPr="00CA7904" w:rsidRDefault="00C24470" w:rsidP="00D75525">
      <w:pPr>
        <w:ind w:right="4"/>
        <w:rPr>
          <w:rFonts w:ascii="Tempus Sans ITC" w:hAnsi="Tempus Sans ITC"/>
          <w:i/>
          <w:sz w:val="22"/>
          <w:szCs w:val="22"/>
        </w:rPr>
      </w:pPr>
      <w:r w:rsidRPr="00A96F89">
        <w:rPr>
          <w:rFonts w:ascii="Tempus Sans ITC" w:hAnsi="Tempus Sans ITC"/>
          <w:sz w:val="22"/>
          <w:szCs w:val="22"/>
        </w:rPr>
        <w:t>+Offering Response</w:t>
      </w:r>
      <w:r w:rsidR="00660F5C">
        <w:rPr>
          <w:rFonts w:ascii="Tempus Sans ITC" w:hAnsi="Tempus Sans ITC"/>
          <w:sz w:val="22"/>
          <w:szCs w:val="22"/>
        </w:rPr>
        <w:t xml:space="preserve"> </w:t>
      </w:r>
      <w:r w:rsidR="00CA7904">
        <w:rPr>
          <w:rFonts w:ascii="Tempus Sans ITC" w:hAnsi="Tempus Sans ITC"/>
          <w:sz w:val="22"/>
          <w:szCs w:val="22"/>
        </w:rPr>
        <w:t xml:space="preserve">#494   vs 1                                                     </w:t>
      </w:r>
      <w:r w:rsidR="00CA7904">
        <w:rPr>
          <w:rFonts w:ascii="Tempus Sans ITC" w:hAnsi="Tempus Sans ITC"/>
          <w:i/>
          <w:sz w:val="22"/>
          <w:szCs w:val="22"/>
        </w:rPr>
        <w:t>Kum Ba Yah</w:t>
      </w:r>
    </w:p>
    <w:p w:rsidR="00CA7904" w:rsidRPr="002E74BD" w:rsidRDefault="00CA7904"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Prayer</w:t>
      </w:r>
      <w:r w:rsidR="002C6C57" w:rsidRPr="00A96F89">
        <w:rPr>
          <w:rFonts w:ascii="Tempus Sans ITC" w:hAnsi="Tempus Sans ITC"/>
          <w:sz w:val="22"/>
          <w:szCs w:val="22"/>
        </w:rPr>
        <w:t xml:space="preserve">                                                                                               </w:t>
      </w:r>
    </w:p>
    <w:p w:rsidR="00CA7904" w:rsidRPr="002E74BD" w:rsidRDefault="00CA7904" w:rsidP="00640823">
      <w:pPr>
        <w:ind w:right="4"/>
        <w:rPr>
          <w:rFonts w:ascii="Tempus Sans ITC" w:hAnsi="Tempus Sans ITC"/>
          <w:sz w:val="18"/>
          <w:szCs w:val="18"/>
        </w:rPr>
      </w:pPr>
    </w:p>
    <w:p w:rsidR="00640823" w:rsidRPr="0043491E" w:rsidRDefault="00640823" w:rsidP="00640823">
      <w:pPr>
        <w:ind w:right="4"/>
        <w:rPr>
          <w:rFonts w:ascii="Tempus Sans ITC" w:hAnsi="Tempus Sans ITC"/>
          <w:i/>
          <w:sz w:val="22"/>
          <w:szCs w:val="22"/>
        </w:rPr>
      </w:pPr>
      <w:r w:rsidRPr="00A96F89">
        <w:rPr>
          <w:rFonts w:ascii="Tempus Sans ITC" w:hAnsi="Tempus Sans ITC"/>
          <w:sz w:val="22"/>
          <w:szCs w:val="22"/>
        </w:rPr>
        <w:t>+Hymn</w:t>
      </w:r>
      <w:r w:rsidR="0043491E">
        <w:rPr>
          <w:rFonts w:ascii="Tempus Sans ITC" w:hAnsi="Tempus Sans ITC"/>
          <w:sz w:val="22"/>
          <w:szCs w:val="22"/>
        </w:rPr>
        <w:t xml:space="preserve"> </w:t>
      </w:r>
      <w:r w:rsidR="0014303A">
        <w:rPr>
          <w:rFonts w:ascii="Tempus Sans ITC" w:hAnsi="Tempus Sans ITC"/>
          <w:sz w:val="22"/>
          <w:szCs w:val="22"/>
        </w:rPr>
        <w:t>#</w:t>
      </w:r>
      <w:r w:rsidR="00CA7904">
        <w:rPr>
          <w:rFonts w:ascii="Tempus Sans ITC" w:hAnsi="Tempus Sans ITC"/>
          <w:sz w:val="22"/>
          <w:szCs w:val="22"/>
        </w:rPr>
        <w:t xml:space="preserve">569                                           </w:t>
      </w:r>
      <w:r w:rsidR="00CA7904">
        <w:rPr>
          <w:rFonts w:ascii="Tempus Sans ITC" w:hAnsi="Tempus Sans ITC"/>
          <w:i/>
          <w:sz w:val="22"/>
          <w:szCs w:val="22"/>
        </w:rPr>
        <w:t>We’ve</w:t>
      </w:r>
      <w:r w:rsidR="00F76C79">
        <w:rPr>
          <w:rFonts w:ascii="Tempus Sans ITC" w:hAnsi="Tempus Sans ITC"/>
          <w:i/>
          <w:sz w:val="22"/>
          <w:szCs w:val="22"/>
        </w:rPr>
        <w:t xml:space="preserve"> </w:t>
      </w:r>
      <w:r w:rsidR="00CA7904">
        <w:rPr>
          <w:rFonts w:ascii="Tempus Sans ITC" w:hAnsi="Tempus Sans ITC"/>
          <w:i/>
          <w:sz w:val="22"/>
          <w:szCs w:val="22"/>
        </w:rPr>
        <w:t>a Story to Tell to the Nations</w:t>
      </w:r>
      <w:r w:rsidR="006B748E">
        <w:rPr>
          <w:rFonts w:ascii="Tempus Sans ITC" w:hAnsi="Tempus Sans ITC"/>
          <w:sz w:val="22"/>
          <w:szCs w:val="22"/>
        </w:rPr>
        <w:t xml:space="preserve"> </w:t>
      </w:r>
    </w:p>
    <w:p w:rsidR="00CA7904" w:rsidRPr="002E74BD" w:rsidRDefault="00CA7904" w:rsidP="00C3178C">
      <w:pPr>
        <w:ind w:right="144"/>
        <w:rPr>
          <w:rFonts w:ascii="Tempus Sans ITC" w:hAnsi="Tempus Sans ITC"/>
          <w:sz w:val="18"/>
          <w:szCs w:val="18"/>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CA7904" w:rsidRPr="002E74BD" w:rsidRDefault="00CA7904" w:rsidP="00A845D0">
      <w:pPr>
        <w:pStyle w:val="NormalWeb"/>
        <w:spacing w:before="0" w:beforeAutospacing="0" w:after="0" w:afterAutospacing="0"/>
        <w:rPr>
          <w:rFonts w:ascii="Tempus Sans ITC" w:hAnsi="Tempus Sans ITC"/>
          <w:sz w:val="18"/>
          <w:szCs w:val="18"/>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EA5A12" w:rsidRPr="00EA5A12" w:rsidRDefault="00EA5A12" w:rsidP="00A845D0">
      <w:pPr>
        <w:pStyle w:val="NormalWeb"/>
        <w:spacing w:before="0" w:beforeAutospacing="0" w:after="0" w:afterAutospacing="0"/>
        <w:rPr>
          <w:rFonts w:ascii="Tempus Sans ITC" w:hAnsi="Tempus Sans ITC"/>
          <w:sz w:val="16"/>
          <w:szCs w:val="16"/>
        </w:rPr>
      </w:pPr>
    </w:p>
    <w:p w:rsidR="00FC3665" w:rsidRPr="00586732" w:rsidRDefault="00FC3665" w:rsidP="00A845D0">
      <w:pPr>
        <w:pStyle w:val="NormalWeb"/>
        <w:spacing w:before="0" w:beforeAutospacing="0" w:after="0" w:afterAutospacing="0"/>
        <w:rPr>
          <w:rFonts w:ascii="Tempus Sans ITC" w:hAnsi="Tempus Sans ITC"/>
          <w:sz w:val="6"/>
          <w:szCs w:val="6"/>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Monday, </w:t>
      </w:r>
      <w:r w:rsidR="00B66CB2">
        <w:rPr>
          <w:b/>
          <w:sz w:val="22"/>
          <w:szCs w:val="22"/>
        </w:rPr>
        <w:t xml:space="preserve">October </w:t>
      </w:r>
      <w:r w:rsidR="009E7EAF">
        <w:rPr>
          <w:b/>
          <w:sz w:val="22"/>
          <w:szCs w:val="22"/>
        </w:rPr>
        <w:t>20</w:t>
      </w:r>
    </w:p>
    <w:p w:rsidR="00D944EC" w:rsidRDefault="00B66CB2" w:rsidP="001F52C8">
      <w:pPr>
        <w:rPr>
          <w:sz w:val="22"/>
          <w:szCs w:val="22"/>
        </w:rPr>
      </w:pPr>
      <w:r>
        <w:rPr>
          <w:sz w:val="22"/>
          <w:szCs w:val="22"/>
        </w:rPr>
        <w:t xml:space="preserve">  6:00p   </w:t>
      </w:r>
      <w:r w:rsidR="00D944EC">
        <w:rPr>
          <w:sz w:val="22"/>
          <w:szCs w:val="22"/>
        </w:rPr>
        <w:t>Bell Choir</w:t>
      </w:r>
    </w:p>
    <w:p w:rsidR="001F52C8" w:rsidRDefault="001F52C8" w:rsidP="001F52C8">
      <w:pPr>
        <w:rPr>
          <w:sz w:val="22"/>
          <w:szCs w:val="22"/>
        </w:rPr>
      </w:pPr>
      <w:r w:rsidRPr="00636758">
        <w:rPr>
          <w:sz w:val="22"/>
          <w:szCs w:val="22"/>
        </w:rPr>
        <w:t xml:space="preserve">  4 – 6p Community Dinner at Zion Lutheran Church, Chisago City </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Tuesday, </w:t>
      </w:r>
      <w:r w:rsidR="00B66CB2">
        <w:rPr>
          <w:b/>
          <w:sz w:val="22"/>
          <w:szCs w:val="22"/>
        </w:rPr>
        <w:t xml:space="preserve">October </w:t>
      </w:r>
      <w:r w:rsidR="009E7EAF">
        <w:rPr>
          <w:b/>
          <w:sz w:val="22"/>
          <w:szCs w:val="22"/>
        </w:rPr>
        <w:t>21   Newsletter Deadline</w:t>
      </w:r>
    </w:p>
    <w:p w:rsidR="00D546F5" w:rsidRDefault="00D546F5" w:rsidP="001F52C8">
      <w:pPr>
        <w:rPr>
          <w:sz w:val="22"/>
          <w:szCs w:val="22"/>
        </w:rPr>
      </w:pPr>
      <w:r>
        <w:rPr>
          <w:sz w:val="22"/>
          <w:szCs w:val="22"/>
        </w:rPr>
        <w:t xml:space="preserve">  9:15a   Women’s Bible Study </w:t>
      </w:r>
      <w:r w:rsidR="00B66CB2">
        <w:rPr>
          <w:sz w:val="22"/>
          <w:szCs w:val="22"/>
        </w:rPr>
        <w:t>–</w:t>
      </w:r>
      <w:r>
        <w:rPr>
          <w:sz w:val="22"/>
          <w:szCs w:val="22"/>
        </w:rPr>
        <w:t xml:space="preserve"> lounge</w:t>
      </w:r>
    </w:p>
    <w:p w:rsidR="009E7EAF" w:rsidRDefault="002B4399" w:rsidP="001F52C8">
      <w:pPr>
        <w:rPr>
          <w:sz w:val="22"/>
          <w:szCs w:val="22"/>
        </w:rPr>
      </w:pPr>
      <w:r>
        <w:rPr>
          <w:sz w:val="22"/>
          <w:szCs w:val="22"/>
        </w:rPr>
        <w:t xml:space="preserve">  3:45p   Girl Scouts</w:t>
      </w:r>
      <w:r w:rsidR="009E7EAF">
        <w:rPr>
          <w:sz w:val="22"/>
          <w:szCs w:val="22"/>
        </w:rPr>
        <w:t xml:space="preserve"> – room 1 &amp; 2</w:t>
      </w:r>
    </w:p>
    <w:p w:rsidR="00B66CB2" w:rsidRDefault="00B66CB2" w:rsidP="001F52C8">
      <w:pPr>
        <w:rPr>
          <w:sz w:val="22"/>
          <w:szCs w:val="22"/>
        </w:rPr>
      </w:pPr>
      <w:r>
        <w:rPr>
          <w:sz w:val="22"/>
          <w:szCs w:val="22"/>
        </w:rPr>
        <w:t xml:space="preserve">  7:00p   </w:t>
      </w:r>
      <w:r w:rsidR="009E7EAF">
        <w:rPr>
          <w:sz w:val="22"/>
          <w:szCs w:val="22"/>
        </w:rPr>
        <w:t>Trustees – room 1</w:t>
      </w:r>
    </w:p>
    <w:p w:rsidR="009E7EAF" w:rsidRPr="00D546F5" w:rsidRDefault="009E7EAF" w:rsidP="001F52C8">
      <w:pPr>
        <w:rPr>
          <w:sz w:val="22"/>
          <w:szCs w:val="22"/>
        </w:rPr>
      </w:pPr>
      <w:r>
        <w:rPr>
          <w:sz w:val="22"/>
          <w:szCs w:val="22"/>
        </w:rPr>
        <w:t xml:space="preserve">  7:00p   Foundation - lounge</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Wednesday, </w:t>
      </w:r>
      <w:r w:rsidR="00D546F5">
        <w:rPr>
          <w:b/>
          <w:sz w:val="22"/>
          <w:szCs w:val="22"/>
        </w:rPr>
        <w:t xml:space="preserve">October </w:t>
      </w:r>
      <w:r w:rsidR="009E7EAF">
        <w:rPr>
          <w:b/>
          <w:sz w:val="22"/>
          <w:szCs w:val="22"/>
        </w:rPr>
        <w:t>22</w:t>
      </w:r>
    </w:p>
    <w:p w:rsidR="005164F6" w:rsidRDefault="00D546F5" w:rsidP="001F52C8">
      <w:pPr>
        <w:rPr>
          <w:sz w:val="22"/>
          <w:szCs w:val="22"/>
        </w:rPr>
      </w:pPr>
      <w:r>
        <w:rPr>
          <w:sz w:val="22"/>
          <w:szCs w:val="22"/>
        </w:rPr>
        <w:t xml:space="preserve">  6:00p   </w:t>
      </w:r>
      <w:r w:rsidR="00D944EC">
        <w:rPr>
          <w:sz w:val="22"/>
          <w:szCs w:val="22"/>
        </w:rPr>
        <w:t xml:space="preserve">Adult Bible Study </w:t>
      </w:r>
    </w:p>
    <w:p w:rsidR="00D944EC" w:rsidRPr="00D944EC" w:rsidRDefault="00D546F5" w:rsidP="001F52C8">
      <w:pPr>
        <w:rPr>
          <w:sz w:val="22"/>
          <w:szCs w:val="22"/>
        </w:rPr>
      </w:pPr>
      <w:r>
        <w:rPr>
          <w:sz w:val="22"/>
          <w:szCs w:val="22"/>
        </w:rPr>
        <w:t xml:space="preserve">  7:10p   </w:t>
      </w:r>
      <w:r w:rsidR="00D944EC">
        <w:rPr>
          <w:sz w:val="22"/>
          <w:szCs w:val="22"/>
        </w:rPr>
        <w:t xml:space="preserve">Choir </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Thursday, </w:t>
      </w:r>
      <w:r w:rsidR="00D546F5">
        <w:rPr>
          <w:b/>
          <w:sz w:val="22"/>
          <w:szCs w:val="22"/>
        </w:rPr>
        <w:t xml:space="preserve">October </w:t>
      </w:r>
      <w:r w:rsidR="009E7EAF">
        <w:rPr>
          <w:b/>
          <w:sz w:val="22"/>
          <w:szCs w:val="22"/>
        </w:rPr>
        <w:t>23</w:t>
      </w:r>
    </w:p>
    <w:p w:rsidR="00B66CB2" w:rsidRDefault="00B66CB2" w:rsidP="001F52C8">
      <w:pPr>
        <w:rPr>
          <w:sz w:val="22"/>
          <w:szCs w:val="22"/>
        </w:rPr>
      </w:pPr>
      <w:r>
        <w:rPr>
          <w:sz w:val="22"/>
          <w:szCs w:val="22"/>
        </w:rPr>
        <w:t xml:space="preserve">  7:00p   </w:t>
      </w:r>
      <w:r w:rsidR="009E7EAF">
        <w:rPr>
          <w:sz w:val="22"/>
          <w:szCs w:val="22"/>
        </w:rPr>
        <w:t>Women’s Bible Study</w:t>
      </w:r>
      <w:r>
        <w:rPr>
          <w:sz w:val="22"/>
          <w:szCs w:val="22"/>
        </w:rPr>
        <w:t xml:space="preserve"> - lounge</w:t>
      </w:r>
    </w:p>
    <w:p w:rsidR="001F52C8" w:rsidRPr="001A2E03" w:rsidRDefault="009E7EAF" w:rsidP="001F52C8">
      <w:pPr>
        <w:rPr>
          <w:sz w:val="22"/>
          <w:szCs w:val="22"/>
        </w:rPr>
      </w:pPr>
      <w:r>
        <w:rPr>
          <w:sz w:val="22"/>
          <w:szCs w:val="22"/>
        </w:rPr>
        <w:t xml:space="preserve">      NO </w:t>
      </w:r>
      <w:r w:rsidR="002B4399">
        <w:rPr>
          <w:sz w:val="22"/>
          <w:szCs w:val="22"/>
        </w:rPr>
        <w:t xml:space="preserve"> </w:t>
      </w:r>
      <w:r>
        <w:rPr>
          <w:sz w:val="22"/>
          <w:szCs w:val="22"/>
        </w:rPr>
        <w:t xml:space="preserve"> </w:t>
      </w:r>
      <w:r w:rsidR="001F52C8">
        <w:rPr>
          <w:sz w:val="22"/>
          <w:szCs w:val="22"/>
        </w:rPr>
        <w:t>Worship Team</w:t>
      </w:r>
    </w:p>
    <w:p w:rsidR="00946A9F" w:rsidRPr="00474D4A" w:rsidRDefault="00946A9F" w:rsidP="001F52C8">
      <w:pPr>
        <w:rPr>
          <w:b/>
          <w:sz w:val="16"/>
          <w:szCs w:val="16"/>
        </w:rPr>
      </w:pPr>
    </w:p>
    <w:p w:rsidR="001F52C8" w:rsidRDefault="001F52C8" w:rsidP="001F52C8">
      <w:pPr>
        <w:rPr>
          <w:b/>
          <w:sz w:val="22"/>
          <w:szCs w:val="22"/>
        </w:rPr>
      </w:pPr>
      <w:r w:rsidRPr="00636758">
        <w:rPr>
          <w:b/>
          <w:sz w:val="22"/>
          <w:szCs w:val="22"/>
        </w:rPr>
        <w:t xml:space="preserve">Friday, </w:t>
      </w:r>
      <w:r w:rsidR="00D546F5">
        <w:rPr>
          <w:b/>
          <w:sz w:val="22"/>
          <w:szCs w:val="22"/>
        </w:rPr>
        <w:t xml:space="preserve">October </w:t>
      </w:r>
      <w:r w:rsidR="009E7EAF">
        <w:rPr>
          <w:b/>
          <w:sz w:val="22"/>
          <w:szCs w:val="22"/>
        </w:rPr>
        <w:t>24</w:t>
      </w:r>
    </w:p>
    <w:p w:rsidR="00B66CB2" w:rsidRDefault="009E7EAF" w:rsidP="001F52C8">
      <w:pPr>
        <w:rPr>
          <w:sz w:val="22"/>
          <w:szCs w:val="22"/>
        </w:rPr>
      </w:pPr>
      <w:r>
        <w:rPr>
          <w:sz w:val="22"/>
          <w:szCs w:val="22"/>
        </w:rPr>
        <w:t xml:space="preserve">  6:00p   Fall Festival</w:t>
      </w:r>
      <w:r w:rsidR="00E618A5">
        <w:rPr>
          <w:sz w:val="22"/>
          <w:szCs w:val="22"/>
        </w:rPr>
        <w:t xml:space="preserve"> </w:t>
      </w:r>
    </w:p>
    <w:p w:rsidR="00EA031D" w:rsidRDefault="00EA031D" w:rsidP="001F52C8">
      <w:pPr>
        <w:rPr>
          <w:sz w:val="22"/>
          <w:szCs w:val="22"/>
        </w:rPr>
      </w:pPr>
      <w:r>
        <w:rPr>
          <w:sz w:val="22"/>
          <w:szCs w:val="22"/>
        </w:rPr>
        <w:t xml:space="preserve">  8:00p   Youth Dance</w:t>
      </w:r>
    </w:p>
    <w:p w:rsidR="00EA031D" w:rsidRPr="00474D4A" w:rsidRDefault="00EA031D" w:rsidP="001F52C8">
      <w:pPr>
        <w:rPr>
          <w:b/>
          <w:sz w:val="16"/>
          <w:szCs w:val="16"/>
        </w:rPr>
      </w:pPr>
    </w:p>
    <w:p w:rsidR="001F52C8" w:rsidRDefault="001F52C8" w:rsidP="001F52C8">
      <w:pPr>
        <w:rPr>
          <w:b/>
          <w:sz w:val="22"/>
          <w:szCs w:val="22"/>
        </w:rPr>
      </w:pPr>
      <w:r w:rsidRPr="00636758">
        <w:rPr>
          <w:b/>
          <w:sz w:val="22"/>
          <w:szCs w:val="22"/>
        </w:rPr>
        <w:t>Saturday</w:t>
      </w:r>
      <w:r>
        <w:rPr>
          <w:b/>
          <w:sz w:val="22"/>
          <w:szCs w:val="22"/>
        </w:rPr>
        <w:t xml:space="preserve">, </w:t>
      </w:r>
      <w:r w:rsidR="00D546F5">
        <w:rPr>
          <w:b/>
          <w:sz w:val="22"/>
          <w:szCs w:val="22"/>
        </w:rPr>
        <w:t xml:space="preserve">October </w:t>
      </w:r>
      <w:r w:rsidR="009E7EAF">
        <w:rPr>
          <w:b/>
          <w:sz w:val="22"/>
          <w:szCs w:val="22"/>
        </w:rPr>
        <w:t>25</w:t>
      </w:r>
    </w:p>
    <w:p w:rsidR="00946A9F" w:rsidRPr="00474D4A" w:rsidRDefault="00946A9F" w:rsidP="00BA3850">
      <w:pPr>
        <w:rPr>
          <w:b/>
          <w:sz w:val="16"/>
          <w:szCs w:val="16"/>
        </w:rPr>
      </w:pPr>
    </w:p>
    <w:p w:rsidR="00D546F5" w:rsidRDefault="007939F6" w:rsidP="009E7EAF">
      <w:pPr>
        <w:rPr>
          <w:b/>
          <w:sz w:val="22"/>
          <w:szCs w:val="22"/>
        </w:rPr>
      </w:pPr>
      <w:r>
        <w:rPr>
          <w:b/>
          <w:sz w:val="22"/>
          <w:szCs w:val="22"/>
        </w:rPr>
        <w:t xml:space="preserve">Next Sunday, </w:t>
      </w:r>
      <w:r w:rsidR="00D546F5">
        <w:rPr>
          <w:b/>
          <w:sz w:val="22"/>
          <w:szCs w:val="22"/>
        </w:rPr>
        <w:t xml:space="preserve">October </w:t>
      </w:r>
      <w:r w:rsidR="009E7EAF">
        <w:rPr>
          <w:b/>
          <w:sz w:val="22"/>
          <w:szCs w:val="22"/>
        </w:rPr>
        <w:t>26   Stewardship Sunday</w:t>
      </w:r>
      <w:r w:rsidR="00B66CB2">
        <w:rPr>
          <w:b/>
          <w:sz w:val="22"/>
          <w:szCs w:val="22"/>
        </w:rPr>
        <w:t xml:space="preserve"> </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0C2714" w:rsidRDefault="00D667C1" w:rsidP="00012227">
      <w:pPr>
        <w:rPr>
          <w:sz w:val="22"/>
          <w:szCs w:val="22"/>
        </w:rPr>
      </w:pPr>
      <w:r>
        <w:rPr>
          <w:sz w:val="22"/>
          <w:szCs w:val="22"/>
        </w:rPr>
        <w:t xml:space="preserve">                 </w:t>
      </w:r>
      <w:r w:rsidR="009E7EAF">
        <w:rPr>
          <w:sz w:val="22"/>
          <w:szCs w:val="22"/>
        </w:rPr>
        <w:t xml:space="preserve">Message based on </w:t>
      </w:r>
      <w:r w:rsidR="009E7EAF" w:rsidRPr="009E7EAF">
        <w:rPr>
          <w:color w:val="000000"/>
          <w:sz w:val="22"/>
          <w:szCs w:val="22"/>
        </w:rPr>
        <w:t>Matthew 25:14-30</w:t>
      </w:r>
      <w:r w:rsidR="000C2714">
        <w:rPr>
          <w:sz w:val="22"/>
          <w:szCs w:val="22"/>
        </w:rPr>
        <w:t xml:space="preserve">   </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454945" w:rsidRDefault="00454945" w:rsidP="00675477">
      <w:pPr>
        <w:pStyle w:val="BodyText"/>
        <w:rPr>
          <w:rFonts w:ascii="Times New Roman" w:hAnsi="Times New Roman"/>
          <w:sz w:val="22"/>
          <w:szCs w:val="22"/>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DD035F">
        <w:rPr>
          <w:rFonts w:ascii="Times New Roman" w:hAnsi="Times New Roman"/>
          <w:sz w:val="22"/>
          <w:szCs w:val="22"/>
        </w:rPr>
        <w:t>3</w:t>
      </w:r>
      <w:r w:rsidR="000C2714">
        <w:rPr>
          <w:rFonts w:ascii="Times New Roman" w:hAnsi="Times New Roman"/>
          <w:sz w:val="22"/>
          <w:szCs w:val="22"/>
        </w:rPr>
        <w:t>,</w:t>
      </w:r>
      <w:r w:rsidR="003F1EB3">
        <w:rPr>
          <w:rFonts w:ascii="Times New Roman" w:hAnsi="Times New Roman"/>
          <w:sz w:val="22"/>
          <w:szCs w:val="22"/>
        </w:rPr>
        <w:t>372.30</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F1EB3">
        <w:rPr>
          <w:rFonts w:ascii="Times New Roman" w:hAnsi="Times New Roman"/>
          <w:sz w:val="22"/>
        </w:rPr>
        <w:t>117</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 xml:space="preserve">) </w:t>
      </w:r>
      <w:r>
        <w:rPr>
          <w:rFonts w:ascii="Times New Roman" w:hAnsi="Times New Roman"/>
          <w:sz w:val="22"/>
        </w:rPr>
        <w:t>: $</w:t>
      </w:r>
      <w:r w:rsidR="00757261">
        <w:rPr>
          <w:rFonts w:ascii="Times New Roman" w:hAnsi="Times New Roman"/>
          <w:sz w:val="22"/>
        </w:rPr>
        <w:t>2</w:t>
      </w:r>
      <w:r w:rsidR="00637621">
        <w:rPr>
          <w:rFonts w:ascii="Times New Roman" w:hAnsi="Times New Roman"/>
          <w:sz w:val="22"/>
        </w:rPr>
        <w:t>,</w:t>
      </w:r>
      <w:r w:rsidR="000C2714">
        <w:rPr>
          <w:rFonts w:ascii="Times New Roman" w:hAnsi="Times New Roman"/>
          <w:sz w:val="22"/>
        </w:rPr>
        <w:t>635</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D1540" w:rsidRDefault="003D1540" w:rsidP="003578EC">
      <w:pPr>
        <w:pStyle w:val="BodyText"/>
        <w:rPr>
          <w:rFonts w:ascii="Times New Roman" w:hAnsi="Times New Roman"/>
          <w:sz w:val="22"/>
          <w:szCs w:val="22"/>
          <w:lang w:val="en"/>
        </w:rPr>
      </w:pPr>
    </w:p>
    <w:p w:rsidR="00BC518B" w:rsidRPr="0041613D" w:rsidRDefault="00BC518B" w:rsidP="003578EC">
      <w:pPr>
        <w:pStyle w:val="BodyText"/>
        <w:rPr>
          <w:rFonts w:ascii="Times New Roman" w:hAnsi="Times New Roman"/>
          <w:sz w:val="16"/>
          <w:szCs w:val="16"/>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2"/>
          <w:szCs w:val="22"/>
        </w:rPr>
      </w:pPr>
    </w:p>
    <w:p w:rsidR="00BC518B" w:rsidRPr="0041613D" w:rsidRDefault="00BC518B" w:rsidP="00DE3CCC">
      <w:pPr>
        <w:rPr>
          <w:b/>
          <w:sz w:val="16"/>
          <w:szCs w:val="16"/>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077271" w:rsidP="00DE3CCC">
      <w:pPr>
        <w:rPr>
          <w:color w:val="000000"/>
          <w:sz w:val="22"/>
          <w:szCs w:val="22"/>
        </w:rPr>
      </w:pPr>
      <w:r>
        <w:rPr>
          <w:color w:val="000000"/>
          <w:sz w:val="22"/>
          <w:szCs w:val="22"/>
        </w:rPr>
        <w:t>Jim McDermott</w:t>
      </w:r>
      <w:r w:rsidR="000B1EF0">
        <w:rPr>
          <w:color w:val="000000"/>
          <w:sz w:val="22"/>
          <w:szCs w:val="22"/>
        </w:rPr>
        <w:t>; Pete Grundhoefer</w:t>
      </w:r>
    </w:p>
    <w:p w:rsidR="00255DA5" w:rsidRPr="00B266F0" w:rsidRDefault="00255DA5" w:rsidP="00255DA5">
      <w:pPr>
        <w:rPr>
          <w:b/>
          <w:sz w:val="28"/>
          <w:szCs w:val="28"/>
        </w:rPr>
      </w:pPr>
      <w:r w:rsidRPr="00B266F0">
        <w:rPr>
          <w:b/>
          <w:sz w:val="28"/>
          <w:szCs w:val="28"/>
        </w:rPr>
        <w:lastRenderedPageBreak/>
        <w:t>Here’s What’s Happening…</w:t>
      </w:r>
    </w:p>
    <w:p w:rsidR="00A25852" w:rsidRDefault="00A25852" w:rsidP="00792D46">
      <w:pPr>
        <w:widowControl w:val="0"/>
        <w:rPr>
          <w:b/>
          <w:sz w:val="24"/>
          <w:szCs w:val="24"/>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A25852" w:rsidRDefault="00A25852" w:rsidP="006B0870">
      <w:pPr>
        <w:shd w:val="clear" w:color="auto" w:fill="FFFFFF"/>
        <w:rPr>
          <w:rStyle w:val="Strong"/>
          <w:color w:val="000000"/>
          <w:sz w:val="22"/>
          <w:szCs w:val="22"/>
        </w:rPr>
      </w:pPr>
    </w:p>
    <w:p w:rsidR="006B0870" w:rsidRDefault="006B0870" w:rsidP="006B0870">
      <w:pPr>
        <w:shd w:val="clear" w:color="auto" w:fill="FFFFFF"/>
        <w:rPr>
          <w:rStyle w:val="Strong"/>
          <w:b w:val="0"/>
          <w:color w:val="000000"/>
          <w:sz w:val="22"/>
          <w:szCs w:val="22"/>
        </w:rPr>
      </w:pPr>
      <w:r>
        <w:rPr>
          <w:rStyle w:val="Strong"/>
          <w:color w:val="000000"/>
          <w:sz w:val="22"/>
          <w:szCs w:val="22"/>
        </w:rPr>
        <w:t>Our Mission Focus this month: YWAM, Youth With A Mission, Erik and Ele Brohaugh</w:t>
      </w:r>
    </w:p>
    <w:p w:rsidR="006B0870" w:rsidRPr="00A138DE" w:rsidRDefault="006B0870" w:rsidP="006B0870">
      <w:pPr>
        <w:shd w:val="clear" w:color="auto" w:fill="FFFFFF"/>
        <w:rPr>
          <w:rStyle w:val="Strong"/>
          <w:b w:val="0"/>
          <w:color w:val="000000"/>
          <w:sz w:val="4"/>
          <w:szCs w:val="4"/>
        </w:rPr>
      </w:pPr>
    </w:p>
    <w:p w:rsidR="00077271" w:rsidRDefault="00077271" w:rsidP="00077271">
      <w:pPr>
        <w:rPr>
          <w:sz w:val="22"/>
          <w:szCs w:val="22"/>
        </w:rPr>
      </w:pPr>
      <w:r>
        <w:rPr>
          <w:b/>
          <w:sz w:val="22"/>
          <w:szCs w:val="22"/>
        </w:rPr>
        <w:t>Mission Envelopes:</w:t>
      </w:r>
      <w:r>
        <w:rPr>
          <w:sz w:val="22"/>
          <w:szCs w:val="22"/>
        </w:rPr>
        <w:t xml:space="preserve"> Mission Envelopes can be found in each pew rack</w:t>
      </w:r>
      <w:r w:rsidR="008E1588">
        <w:rPr>
          <w:sz w:val="22"/>
          <w:szCs w:val="22"/>
        </w:rPr>
        <w:t xml:space="preserve"> and in each</w:t>
      </w:r>
      <w:r w:rsidR="006005A5">
        <w:rPr>
          <w:sz w:val="22"/>
          <w:szCs w:val="22"/>
        </w:rPr>
        <w:t xml:space="preserve"> bulletin</w:t>
      </w:r>
      <w:r>
        <w:rPr>
          <w:sz w:val="22"/>
          <w:szCs w:val="22"/>
        </w:rPr>
        <w:t xml:space="preserve">. </w:t>
      </w:r>
    </w:p>
    <w:p w:rsidR="00A25852" w:rsidRDefault="00A25852" w:rsidP="00532E6D">
      <w:pPr>
        <w:widowControl w:val="0"/>
        <w:rPr>
          <w:b/>
          <w:sz w:val="22"/>
          <w:szCs w:val="22"/>
          <w:lang w:val="en"/>
        </w:rPr>
      </w:pPr>
    </w:p>
    <w:p w:rsidR="00F414C4" w:rsidRPr="00F414C4" w:rsidRDefault="00F414C4" w:rsidP="00532E6D">
      <w:pPr>
        <w:widowControl w:val="0"/>
        <w:tabs>
          <w:tab w:val="left" w:pos="1529"/>
        </w:tabs>
        <w:rPr>
          <w:sz w:val="22"/>
          <w:szCs w:val="22"/>
        </w:rPr>
      </w:pPr>
      <w:r>
        <w:rPr>
          <w:b/>
          <w:sz w:val="22"/>
          <w:szCs w:val="22"/>
        </w:rPr>
        <w:t xml:space="preserve">Baptism: </w:t>
      </w:r>
      <w:r>
        <w:rPr>
          <w:sz w:val="22"/>
          <w:szCs w:val="22"/>
        </w:rPr>
        <w:t>Receiving the Sacrament of Baptism this morning is Peyton Marie Glader, born June 18, 2014, daughter of Britney and Jon Glader.</w:t>
      </w:r>
    </w:p>
    <w:p w:rsidR="00F414C4" w:rsidRDefault="00F414C4" w:rsidP="00532E6D">
      <w:pPr>
        <w:widowControl w:val="0"/>
        <w:tabs>
          <w:tab w:val="left" w:pos="1529"/>
        </w:tabs>
        <w:rPr>
          <w:b/>
          <w:sz w:val="22"/>
          <w:szCs w:val="22"/>
        </w:rPr>
      </w:pPr>
    </w:p>
    <w:p w:rsidR="00532E6D" w:rsidRDefault="00532E6D" w:rsidP="00532E6D">
      <w:pPr>
        <w:widowControl w:val="0"/>
        <w:tabs>
          <w:tab w:val="left" w:pos="1529"/>
        </w:tabs>
        <w:rPr>
          <w:sz w:val="22"/>
          <w:szCs w:val="22"/>
        </w:rPr>
      </w:pPr>
      <w:r>
        <w:rPr>
          <w:b/>
          <w:sz w:val="22"/>
          <w:szCs w:val="22"/>
        </w:rPr>
        <w:t xml:space="preserve">Family Pathways Food Shelf: </w:t>
      </w:r>
      <w:r>
        <w:rPr>
          <w:sz w:val="22"/>
          <w:szCs w:val="22"/>
        </w:rPr>
        <w:t>Thanksgiving Baskets are given out and each church is asked to donate an item. Our item is a box or bag of stuffing mix. There is a shopping cart in the foyer for your donations.</w:t>
      </w:r>
    </w:p>
    <w:p w:rsidR="00532E6D" w:rsidRPr="00335DA4" w:rsidRDefault="00532E6D" w:rsidP="00532E6D">
      <w:pPr>
        <w:widowControl w:val="0"/>
        <w:tabs>
          <w:tab w:val="left" w:pos="1529"/>
        </w:tabs>
      </w:pPr>
    </w:p>
    <w:p w:rsidR="00532E6D" w:rsidRPr="002B04D7" w:rsidRDefault="00532E6D" w:rsidP="00532E6D">
      <w:pPr>
        <w:rPr>
          <w:b/>
          <w:bCs/>
          <w:color w:val="4A442A"/>
          <w:sz w:val="22"/>
          <w:szCs w:val="22"/>
        </w:rPr>
      </w:pPr>
      <w:r w:rsidRPr="002B04D7">
        <w:rPr>
          <w:b/>
          <w:bCs/>
          <w:color w:val="4A442A"/>
          <w:sz w:val="22"/>
          <w:szCs w:val="22"/>
        </w:rPr>
        <w:t>Volunteer at the Operation Christmas Child Processing Center!</w:t>
      </w:r>
    </w:p>
    <w:p w:rsidR="00532E6D" w:rsidRPr="002B04D7" w:rsidRDefault="00532E6D" w:rsidP="00532E6D">
      <w:pPr>
        <w:rPr>
          <w:color w:val="4A442A"/>
          <w:sz w:val="22"/>
          <w:szCs w:val="22"/>
        </w:rPr>
      </w:pPr>
      <w:r w:rsidRPr="002B04D7">
        <w:rPr>
          <w:color w:val="4A442A"/>
          <w:sz w:val="22"/>
          <w:szCs w:val="22"/>
        </w:rPr>
        <w:t>What: Operation Christmas Child Processing Center</w:t>
      </w:r>
    </w:p>
    <w:p w:rsidR="00532E6D" w:rsidRPr="002B04D7" w:rsidRDefault="00532E6D" w:rsidP="00532E6D">
      <w:pPr>
        <w:rPr>
          <w:color w:val="4A442A"/>
          <w:sz w:val="22"/>
          <w:szCs w:val="22"/>
        </w:rPr>
      </w:pPr>
      <w:r w:rsidRPr="002B04D7">
        <w:rPr>
          <w:color w:val="4A442A"/>
          <w:sz w:val="22"/>
          <w:szCs w:val="22"/>
        </w:rPr>
        <w:t>Where: TBD (Minneapolis location); When: Monday, December 8, 2014</w:t>
      </w:r>
    </w:p>
    <w:p w:rsidR="00532E6D" w:rsidRPr="002B04D7" w:rsidRDefault="00532E6D" w:rsidP="00532E6D">
      <w:pPr>
        <w:rPr>
          <w:color w:val="4A442A"/>
          <w:sz w:val="22"/>
          <w:szCs w:val="22"/>
        </w:rPr>
      </w:pPr>
      <w:r w:rsidRPr="002B04D7">
        <w:rPr>
          <w:color w:val="4A442A"/>
          <w:sz w:val="22"/>
          <w:szCs w:val="22"/>
        </w:rPr>
        <w:t xml:space="preserve">Time: 5pm-10pm; Only </w:t>
      </w:r>
      <w:r w:rsidRPr="002B04D7">
        <w:rPr>
          <w:b/>
          <w:bCs/>
          <w:color w:val="4A442A"/>
          <w:sz w:val="22"/>
          <w:szCs w:val="22"/>
          <w:u w:val="single"/>
        </w:rPr>
        <w:t>15</w:t>
      </w:r>
      <w:r w:rsidRPr="002B04D7">
        <w:rPr>
          <w:color w:val="4A442A"/>
          <w:sz w:val="22"/>
          <w:szCs w:val="22"/>
        </w:rPr>
        <w:t xml:space="preserve"> volunteer openings!</w:t>
      </w:r>
    </w:p>
    <w:p w:rsidR="00532E6D" w:rsidRDefault="00532E6D" w:rsidP="00532E6D">
      <w:pPr>
        <w:shd w:val="clear" w:color="auto" w:fill="FFFFFF"/>
        <w:rPr>
          <w:color w:val="000000"/>
          <w:sz w:val="22"/>
          <w:szCs w:val="22"/>
        </w:rPr>
      </w:pPr>
      <w:r w:rsidRPr="002B04D7">
        <w:rPr>
          <w:color w:val="4A442A"/>
          <w:sz w:val="22"/>
          <w:szCs w:val="22"/>
        </w:rPr>
        <w:t xml:space="preserve">Volunteers, thirteen years of age and older, are invited to serve in this fun and critical part of getting these shoebox gifts into the hands of children around the world. Interested? Email Kari Caldwell – </w:t>
      </w:r>
      <w:hyperlink r:id="rId8" w:history="1">
        <w:r w:rsidRPr="002B04D7">
          <w:rPr>
            <w:rStyle w:val="Hyperlink"/>
            <w:sz w:val="22"/>
            <w:szCs w:val="22"/>
          </w:rPr>
          <w:t>jkcadlwell5@gmail.com</w:t>
        </w:r>
      </w:hyperlink>
    </w:p>
    <w:p w:rsidR="00532E6D" w:rsidRPr="00335DA4" w:rsidRDefault="00532E6D" w:rsidP="00532E6D">
      <w:pPr>
        <w:shd w:val="clear" w:color="auto" w:fill="FFFFFF"/>
        <w:rPr>
          <w:color w:val="000000"/>
        </w:rPr>
      </w:pPr>
    </w:p>
    <w:p w:rsidR="00454945" w:rsidRDefault="00454945" w:rsidP="00454945">
      <w:pPr>
        <w:pStyle w:val="PlainText"/>
        <w:rPr>
          <w:rFonts w:ascii="Times New Roman" w:hAnsi="Times New Roman" w:cs="Times New Roman"/>
        </w:rPr>
      </w:pPr>
      <w:r w:rsidRPr="00454945">
        <w:rPr>
          <w:rFonts w:ascii="Times New Roman" w:hAnsi="Times New Roman" w:cs="Times New Roman"/>
          <w:b/>
        </w:rPr>
        <w:t xml:space="preserve">Monday Community Meals: </w:t>
      </w:r>
      <w:r>
        <w:rPr>
          <w:rFonts w:ascii="Times New Roman" w:hAnsi="Times New Roman" w:cs="Times New Roman"/>
        </w:rPr>
        <w:t>D</w:t>
      </w:r>
      <w:r w:rsidRPr="00454945">
        <w:rPr>
          <w:rFonts w:ascii="Times New Roman" w:hAnsi="Times New Roman" w:cs="Times New Roman"/>
        </w:rPr>
        <w:t>onations of pink lemonade (like Country Time) are needed for the Monday Community Meals. They can be taken to Zion</w:t>
      </w:r>
      <w:r w:rsidR="008F71FB">
        <w:rPr>
          <w:rFonts w:ascii="Times New Roman" w:hAnsi="Times New Roman" w:cs="Times New Roman"/>
        </w:rPr>
        <w:t xml:space="preserve"> Lutheran Church</w:t>
      </w:r>
      <w:r w:rsidRPr="00454945">
        <w:rPr>
          <w:rFonts w:ascii="Times New Roman" w:hAnsi="Times New Roman" w:cs="Times New Roman"/>
        </w:rPr>
        <w:t xml:space="preserve"> or left in the food shelf cart at church marked for "Community Meal</w:t>
      </w:r>
      <w:r w:rsidR="00422986">
        <w:rPr>
          <w:rFonts w:ascii="Times New Roman" w:hAnsi="Times New Roman" w:cs="Times New Roman"/>
        </w:rPr>
        <w:t>.</w:t>
      </w:r>
      <w:r w:rsidRPr="00454945">
        <w:rPr>
          <w:rFonts w:ascii="Times New Roman" w:hAnsi="Times New Roman" w:cs="Times New Roman"/>
        </w:rPr>
        <w:t>"</w:t>
      </w:r>
      <w:r w:rsidR="008F71FB">
        <w:rPr>
          <w:rFonts w:ascii="Times New Roman" w:hAnsi="Times New Roman" w:cs="Times New Roman"/>
        </w:rPr>
        <w:t xml:space="preserve"> </w:t>
      </w:r>
      <w:r w:rsidRPr="00454945">
        <w:rPr>
          <w:rFonts w:ascii="Times New Roman" w:hAnsi="Times New Roman" w:cs="Times New Roman"/>
        </w:rPr>
        <w:t>Thank you to those who regularly donate pans of bars</w:t>
      </w:r>
      <w:r w:rsidR="001D7D57">
        <w:rPr>
          <w:rFonts w:ascii="Times New Roman" w:hAnsi="Times New Roman" w:cs="Times New Roman"/>
        </w:rPr>
        <w:t xml:space="preserve"> and to those who volunteer!</w:t>
      </w:r>
      <w:r w:rsidRPr="00454945">
        <w:rPr>
          <w:rFonts w:ascii="Times New Roman" w:hAnsi="Times New Roman" w:cs="Times New Roman"/>
        </w:rPr>
        <w:t xml:space="preserve"> </w:t>
      </w:r>
    </w:p>
    <w:p w:rsidR="00575267" w:rsidRPr="00335DA4" w:rsidRDefault="00575267" w:rsidP="00454945">
      <w:pPr>
        <w:pStyle w:val="PlainText"/>
        <w:rPr>
          <w:rFonts w:ascii="Times New Roman" w:hAnsi="Times New Roman" w:cs="Times New Roman"/>
          <w:sz w:val="20"/>
          <w:szCs w:val="20"/>
        </w:rPr>
      </w:pPr>
    </w:p>
    <w:p w:rsidR="00474D4A" w:rsidRDefault="00474D4A" w:rsidP="00474D4A">
      <w:pPr>
        <w:widowControl w:val="0"/>
        <w:tabs>
          <w:tab w:val="left" w:pos="1529"/>
        </w:tabs>
        <w:rPr>
          <w:sz w:val="22"/>
          <w:szCs w:val="22"/>
        </w:rPr>
      </w:pPr>
      <w:r w:rsidRPr="0032290D">
        <w:rPr>
          <w:b/>
          <w:bCs/>
          <w:sz w:val="22"/>
          <w:szCs w:val="22"/>
        </w:rPr>
        <w:t>Children’s Shop Day</w:t>
      </w:r>
      <w:r>
        <w:rPr>
          <w:b/>
          <w:bCs/>
          <w:sz w:val="22"/>
          <w:szCs w:val="22"/>
        </w:rPr>
        <w:t xml:space="preserve">, </w:t>
      </w:r>
      <w:r w:rsidRPr="0032290D">
        <w:rPr>
          <w:b/>
          <w:bCs/>
          <w:sz w:val="22"/>
          <w:szCs w:val="22"/>
        </w:rPr>
        <w:t>November 15</w:t>
      </w:r>
      <w:r>
        <w:rPr>
          <w:b/>
          <w:bCs/>
          <w:sz w:val="22"/>
          <w:szCs w:val="22"/>
        </w:rPr>
        <w:t xml:space="preserve">: </w:t>
      </w:r>
      <w:r>
        <w:rPr>
          <w:bCs/>
          <w:sz w:val="22"/>
          <w:szCs w:val="22"/>
        </w:rPr>
        <w:t>You can place your donated items in the</w:t>
      </w:r>
      <w:r>
        <w:rPr>
          <w:sz w:val="22"/>
          <w:szCs w:val="22"/>
        </w:rPr>
        <w:t xml:space="preserve"> box in the hallway by room #2. See Laurie Doughty if you have questions.</w:t>
      </w:r>
    </w:p>
    <w:p w:rsidR="00F454CC" w:rsidRDefault="00F454CC" w:rsidP="00474D4A">
      <w:pPr>
        <w:widowControl w:val="0"/>
        <w:tabs>
          <w:tab w:val="left" w:pos="1529"/>
        </w:tabs>
        <w:rPr>
          <w:sz w:val="22"/>
          <w:szCs w:val="22"/>
        </w:rPr>
      </w:pPr>
    </w:p>
    <w:p w:rsidR="006005A5" w:rsidRPr="005C4071" w:rsidRDefault="00F454CC" w:rsidP="006005A5">
      <w:pPr>
        <w:shd w:val="clear" w:color="auto" w:fill="FFFFFF"/>
        <w:rPr>
          <w:b/>
          <w:color w:val="000000"/>
          <w:sz w:val="22"/>
          <w:szCs w:val="22"/>
        </w:rPr>
      </w:pPr>
      <w:r w:rsidRPr="005C4071">
        <w:rPr>
          <w:b/>
          <w:sz w:val="22"/>
          <w:szCs w:val="22"/>
        </w:rPr>
        <w:t>Fall Festival:</w:t>
      </w:r>
      <w:r w:rsidR="00E618A5" w:rsidRPr="005C4071">
        <w:rPr>
          <w:b/>
          <w:sz w:val="22"/>
          <w:szCs w:val="22"/>
        </w:rPr>
        <w:t xml:space="preserve"> </w:t>
      </w:r>
      <w:r w:rsidR="00E618A5" w:rsidRPr="005C4071">
        <w:rPr>
          <w:bCs/>
          <w:sz w:val="22"/>
          <w:szCs w:val="22"/>
        </w:rPr>
        <w:t>Children’s</w:t>
      </w:r>
      <w:r w:rsidR="004C0D80" w:rsidRPr="005C4071">
        <w:rPr>
          <w:bCs/>
          <w:sz w:val="22"/>
          <w:szCs w:val="22"/>
        </w:rPr>
        <w:t xml:space="preserve"> Ministries</w:t>
      </w:r>
      <w:r w:rsidR="00E618A5" w:rsidRPr="005C4071">
        <w:rPr>
          <w:bCs/>
          <w:sz w:val="22"/>
          <w:szCs w:val="22"/>
        </w:rPr>
        <w:t xml:space="preserve"> </w:t>
      </w:r>
      <w:r w:rsidR="006F5805" w:rsidRPr="005C4071">
        <w:rPr>
          <w:bCs/>
          <w:sz w:val="22"/>
          <w:szCs w:val="22"/>
        </w:rPr>
        <w:t xml:space="preserve">&amp; </w:t>
      </w:r>
      <w:r w:rsidR="004C0D80" w:rsidRPr="005C4071">
        <w:rPr>
          <w:bCs/>
          <w:sz w:val="22"/>
          <w:szCs w:val="22"/>
        </w:rPr>
        <w:t>Club Rock</w:t>
      </w:r>
      <w:r w:rsidR="006F5805" w:rsidRPr="005C4071">
        <w:rPr>
          <w:bCs/>
          <w:sz w:val="22"/>
          <w:szCs w:val="22"/>
        </w:rPr>
        <w:t xml:space="preserve"> </w:t>
      </w:r>
      <w:r w:rsidR="00E618A5" w:rsidRPr="005C4071">
        <w:rPr>
          <w:sz w:val="22"/>
          <w:szCs w:val="22"/>
        </w:rPr>
        <w:t>is hosting a church-wide family event to celebrate Fall! Everyone</w:t>
      </w:r>
      <w:r w:rsidR="006005A5" w:rsidRPr="005C4071">
        <w:rPr>
          <w:sz w:val="22"/>
          <w:szCs w:val="22"/>
        </w:rPr>
        <w:t xml:space="preserve"> (</w:t>
      </w:r>
      <w:r w:rsidR="00F42752" w:rsidRPr="005C4071">
        <w:rPr>
          <w:sz w:val="22"/>
          <w:szCs w:val="22"/>
        </w:rPr>
        <w:t>and</w:t>
      </w:r>
      <w:r w:rsidR="006005A5" w:rsidRPr="005C4071">
        <w:rPr>
          <w:sz w:val="22"/>
          <w:szCs w:val="22"/>
        </w:rPr>
        <w:t xml:space="preserve"> your friends!)</w:t>
      </w:r>
      <w:r w:rsidR="00E618A5" w:rsidRPr="005C4071">
        <w:rPr>
          <w:sz w:val="22"/>
          <w:szCs w:val="22"/>
        </w:rPr>
        <w:t xml:space="preserve"> is invited to join us Friday October 24</w:t>
      </w:r>
      <w:r w:rsidR="00E618A5" w:rsidRPr="005C4071">
        <w:rPr>
          <w:sz w:val="22"/>
          <w:szCs w:val="22"/>
          <w:vertAlign w:val="superscript"/>
        </w:rPr>
        <w:t>th</w:t>
      </w:r>
      <w:r w:rsidR="00E618A5" w:rsidRPr="005C4071">
        <w:rPr>
          <w:sz w:val="22"/>
          <w:szCs w:val="22"/>
        </w:rPr>
        <w:t> 6</w:t>
      </w:r>
      <w:r w:rsidR="006F5805" w:rsidRPr="005C4071">
        <w:rPr>
          <w:sz w:val="22"/>
          <w:szCs w:val="22"/>
        </w:rPr>
        <w:t>-8</w:t>
      </w:r>
      <w:r w:rsidR="00E618A5" w:rsidRPr="005C4071">
        <w:rPr>
          <w:sz w:val="22"/>
          <w:szCs w:val="22"/>
        </w:rPr>
        <w:t xml:space="preserve"> pm in the fellowship hall for a night of fun!</w:t>
      </w:r>
      <w:r w:rsidR="006F5805" w:rsidRPr="005C4071">
        <w:rPr>
          <w:sz w:val="22"/>
          <w:szCs w:val="22"/>
        </w:rPr>
        <w:t xml:space="preserve"> </w:t>
      </w:r>
      <w:r w:rsidR="006005A5" w:rsidRPr="005C4071">
        <w:rPr>
          <w:sz w:val="22"/>
          <w:szCs w:val="22"/>
        </w:rPr>
        <w:t>There will be a costume contest with prizes being awarded to the most creative, best biblical and funniest. Dance for the youth from 8-9</w:t>
      </w:r>
      <w:r w:rsidR="00D05A4E">
        <w:rPr>
          <w:sz w:val="22"/>
          <w:szCs w:val="22"/>
        </w:rPr>
        <w:t xml:space="preserve"> pm</w:t>
      </w:r>
      <w:r w:rsidR="006005A5" w:rsidRPr="005C4071">
        <w:rPr>
          <w:sz w:val="22"/>
          <w:szCs w:val="22"/>
        </w:rPr>
        <w:t>.</w:t>
      </w:r>
    </w:p>
    <w:p w:rsidR="006005A5" w:rsidRPr="006005A5" w:rsidRDefault="006005A5" w:rsidP="006F5805">
      <w:pPr>
        <w:widowControl w:val="0"/>
        <w:tabs>
          <w:tab w:val="left" w:pos="269"/>
        </w:tabs>
        <w:rPr>
          <w:sz w:val="8"/>
          <w:szCs w:val="8"/>
        </w:rPr>
      </w:pPr>
    </w:p>
    <w:p w:rsidR="00CE4F95" w:rsidRPr="00454945" w:rsidRDefault="00E618A5" w:rsidP="00F414C4">
      <w:pPr>
        <w:widowControl w:val="0"/>
        <w:tabs>
          <w:tab w:val="left" w:pos="269"/>
        </w:tabs>
        <w:rPr>
          <w:b/>
          <w:color w:val="000000"/>
          <w:sz w:val="22"/>
          <w:szCs w:val="22"/>
        </w:rPr>
      </w:pPr>
      <w:r w:rsidRPr="00E618A5">
        <w:rPr>
          <w:sz w:val="22"/>
          <w:szCs w:val="22"/>
        </w:rPr>
        <w:t xml:space="preserve">Get your chili recipes out and decide which one you are going to make. Prizes awarded for the Hottest, Most Original &amp; Best Overall Chili. </w:t>
      </w:r>
      <w:r>
        <w:rPr>
          <w:sz w:val="22"/>
          <w:szCs w:val="22"/>
        </w:rPr>
        <w:t>Activities include a C</w:t>
      </w:r>
      <w:r w:rsidRPr="00E618A5">
        <w:rPr>
          <w:sz w:val="22"/>
          <w:szCs w:val="22"/>
        </w:rPr>
        <w:t>hili Cook-Off</w:t>
      </w:r>
      <w:r>
        <w:rPr>
          <w:sz w:val="22"/>
          <w:szCs w:val="22"/>
        </w:rPr>
        <w:t xml:space="preserve">, </w:t>
      </w:r>
      <w:r w:rsidRPr="00E618A5">
        <w:rPr>
          <w:sz w:val="22"/>
          <w:szCs w:val="22"/>
        </w:rPr>
        <w:t>Games</w:t>
      </w:r>
      <w:r>
        <w:rPr>
          <w:sz w:val="22"/>
          <w:szCs w:val="22"/>
        </w:rPr>
        <w:t xml:space="preserve">, </w:t>
      </w:r>
      <w:r w:rsidRPr="00E618A5">
        <w:rPr>
          <w:sz w:val="22"/>
          <w:szCs w:val="22"/>
        </w:rPr>
        <w:t>Crafts</w:t>
      </w:r>
      <w:r>
        <w:rPr>
          <w:sz w:val="22"/>
          <w:szCs w:val="22"/>
        </w:rPr>
        <w:t xml:space="preserve">, and a </w:t>
      </w:r>
      <w:r w:rsidRPr="00E618A5">
        <w:rPr>
          <w:sz w:val="22"/>
          <w:szCs w:val="22"/>
        </w:rPr>
        <w:t>Carmel Apple Buffet</w:t>
      </w:r>
      <w:r>
        <w:rPr>
          <w:sz w:val="22"/>
          <w:szCs w:val="22"/>
        </w:rPr>
        <w:t xml:space="preserve">. </w:t>
      </w:r>
      <w:r w:rsidRPr="00E618A5">
        <w:rPr>
          <w:sz w:val="22"/>
          <w:szCs w:val="22"/>
        </w:rPr>
        <w:t>Please bring a pot of chili or desert to share.</w:t>
      </w:r>
      <w:r>
        <w:rPr>
          <w:sz w:val="22"/>
          <w:szCs w:val="22"/>
        </w:rPr>
        <w:t xml:space="preserve"> </w:t>
      </w:r>
      <w:r w:rsidRPr="00E618A5">
        <w:rPr>
          <w:sz w:val="22"/>
          <w:szCs w:val="22"/>
        </w:rPr>
        <w:t xml:space="preserve">Questions? Contact </w:t>
      </w:r>
      <w:r w:rsidRPr="00E618A5">
        <w:rPr>
          <w:bCs/>
          <w:sz w:val="22"/>
          <w:szCs w:val="22"/>
        </w:rPr>
        <w:t>Erin Thorvaldson</w:t>
      </w:r>
      <w:r w:rsidRPr="00E618A5">
        <w:rPr>
          <w:b/>
          <w:bCs/>
          <w:sz w:val="22"/>
          <w:szCs w:val="22"/>
        </w:rPr>
        <w:t xml:space="preserve"> </w:t>
      </w:r>
      <w:r w:rsidRPr="00E618A5">
        <w:rPr>
          <w:sz w:val="22"/>
          <w:szCs w:val="22"/>
        </w:rPr>
        <w:t>at 651-470-7694</w:t>
      </w:r>
      <w:r w:rsidR="006F5805">
        <w:rPr>
          <w:sz w:val="22"/>
          <w:szCs w:val="22"/>
        </w:rPr>
        <w:t>, Laurie Doughty at 651-257-9083 or Cheryl Lecy at 651-462-5725.</w:t>
      </w:r>
    </w:p>
    <w:p w:rsidR="00E72F5E" w:rsidRDefault="00E72F5E" w:rsidP="00E6744E">
      <w:pPr>
        <w:pStyle w:val="BodyText"/>
        <w:jc w:val="center"/>
        <w:rPr>
          <w:rFonts w:ascii="Times New Roman" w:hAnsi="Times New Roman"/>
          <w:b/>
          <w:i/>
          <w:sz w:val="20"/>
        </w:rPr>
      </w:pPr>
    </w:p>
    <w:p w:rsidR="00481A96" w:rsidRDefault="00481A96" w:rsidP="00E6744E">
      <w:pPr>
        <w:pStyle w:val="BodyText"/>
        <w:jc w:val="center"/>
        <w:rPr>
          <w:rFonts w:ascii="Times New Roman" w:hAnsi="Times New Roman"/>
          <w:b/>
          <w:i/>
          <w:sz w:val="20"/>
        </w:rPr>
      </w:pPr>
    </w:p>
    <w:p w:rsidR="00481A96" w:rsidRDefault="00481A96"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r>
        <w:rPr>
          <w:rFonts w:ascii="Times New Roman" w:hAnsi="Times New Roman"/>
          <w:b/>
          <w:i/>
          <w:noProof/>
          <w:snapToGrid/>
          <w:sz w:val="20"/>
        </w:rPr>
        <w:drawing>
          <wp:inline distT="0" distB="0" distL="0" distR="0">
            <wp:extent cx="3842452" cy="318938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_1645c.jpg"/>
                    <pic:cNvPicPr/>
                  </pic:nvPicPr>
                  <pic:blipFill>
                    <a:blip r:embed="rId9">
                      <a:extLst>
                        <a:ext uri="{28A0092B-C50C-407E-A947-70E740481C1C}">
                          <a14:useLocalDpi xmlns:a14="http://schemas.microsoft.com/office/drawing/2010/main" val="0"/>
                        </a:ext>
                      </a:extLst>
                    </a:blip>
                    <a:stretch>
                      <a:fillRect/>
                    </a:stretch>
                  </pic:blipFill>
                  <pic:spPr>
                    <a:xfrm>
                      <a:off x="0" y="0"/>
                      <a:ext cx="3849391" cy="3195149"/>
                    </a:xfrm>
                    <a:prstGeom prst="rect">
                      <a:avLst/>
                    </a:prstGeom>
                  </pic:spPr>
                </pic:pic>
              </a:graphicData>
            </a:graphic>
          </wp:inline>
        </w:drawing>
      </w: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AC1A94" w:rsidRDefault="00AC1A94" w:rsidP="00E6744E">
      <w:pPr>
        <w:pStyle w:val="BodyText"/>
        <w:jc w:val="center"/>
        <w:rPr>
          <w:rFonts w:ascii="Times New Roman" w:hAnsi="Times New Roman"/>
          <w:b/>
          <w:i/>
          <w:sz w:val="20"/>
        </w:rPr>
      </w:pPr>
    </w:p>
    <w:p w:rsidR="00D569BC" w:rsidRDefault="00D569BC" w:rsidP="00E6744E">
      <w:pPr>
        <w:pStyle w:val="BodyText"/>
        <w:jc w:val="center"/>
        <w:rPr>
          <w:rFonts w:ascii="Times New Roman" w:hAnsi="Times New Roman"/>
          <w:b/>
          <w:i/>
          <w:sz w:val="20"/>
        </w:rPr>
      </w:pPr>
    </w:p>
    <w:p w:rsidR="00E6744E" w:rsidRPr="00E6744E" w:rsidRDefault="00E6744E" w:rsidP="00E6744E">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E6744E" w:rsidRPr="00C371DF" w:rsidRDefault="00E6744E" w:rsidP="00E6744E">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E6744E" w:rsidRPr="00C371DF" w:rsidRDefault="00E6744E" w:rsidP="00E6744E">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E6744E" w:rsidRPr="00C371DF" w:rsidRDefault="00E6744E" w:rsidP="00E6744E">
      <w:pPr>
        <w:pStyle w:val="BodyText"/>
        <w:jc w:val="center"/>
        <w:rPr>
          <w:i/>
          <w:sz w:val="22"/>
          <w:szCs w:val="22"/>
        </w:rPr>
      </w:pPr>
      <w:r w:rsidRPr="00C371DF">
        <w:rPr>
          <w:i/>
          <w:sz w:val="22"/>
          <w:szCs w:val="22"/>
        </w:rPr>
        <w:t>Phone: 651.257.4306</w:t>
      </w:r>
    </w:p>
    <w:p w:rsidR="00E6744E" w:rsidRPr="00C371DF" w:rsidRDefault="00E6744E" w:rsidP="00E6744E">
      <w:pPr>
        <w:pStyle w:val="BodyText"/>
        <w:jc w:val="center"/>
        <w:rPr>
          <w:i/>
          <w:sz w:val="22"/>
          <w:szCs w:val="22"/>
        </w:rPr>
      </w:pPr>
      <w:r w:rsidRPr="00C371DF">
        <w:rPr>
          <w:i/>
          <w:sz w:val="22"/>
          <w:szCs w:val="22"/>
        </w:rPr>
        <w:t>Email:  firstmethodist@usfamily.net</w:t>
      </w:r>
    </w:p>
    <w:p w:rsidR="00E6744E" w:rsidRPr="00C371DF" w:rsidRDefault="00E6744E" w:rsidP="00E6744E">
      <w:pPr>
        <w:pStyle w:val="BodyText"/>
        <w:jc w:val="center"/>
        <w:rPr>
          <w:i/>
          <w:sz w:val="22"/>
          <w:szCs w:val="22"/>
        </w:rPr>
      </w:pPr>
      <w:r w:rsidRPr="00C371DF">
        <w:rPr>
          <w:i/>
          <w:sz w:val="22"/>
          <w:szCs w:val="22"/>
        </w:rPr>
        <w:t>www.lindstrommethodist.org</w:t>
      </w:r>
    </w:p>
    <w:p w:rsidR="00302430" w:rsidRPr="007C6752" w:rsidRDefault="00302430" w:rsidP="00302430">
      <w:pPr>
        <w:jc w:val="center"/>
        <w:rPr>
          <w:b/>
          <w:i/>
          <w:sz w:val="36"/>
          <w:szCs w:val="36"/>
        </w:rPr>
      </w:pPr>
    </w:p>
    <w:p w:rsidR="00302430" w:rsidRPr="00302430" w:rsidRDefault="000400CE" w:rsidP="00302430">
      <w:pPr>
        <w:jc w:val="center"/>
        <w:rPr>
          <w:b/>
          <w:i/>
          <w:sz w:val="32"/>
          <w:szCs w:val="32"/>
        </w:rPr>
      </w:pPr>
      <w:r>
        <w:rPr>
          <w:b/>
          <w:i/>
          <w:sz w:val="32"/>
          <w:szCs w:val="32"/>
        </w:rPr>
        <w:t>October 1</w:t>
      </w:r>
      <w:r w:rsidR="003F1EB3">
        <w:rPr>
          <w:b/>
          <w:i/>
          <w:sz w:val="32"/>
          <w:szCs w:val="32"/>
        </w:rPr>
        <w:t>9</w:t>
      </w:r>
      <w:r w:rsidR="00175F27">
        <w:rPr>
          <w:b/>
          <w:i/>
          <w:sz w:val="32"/>
          <w:szCs w:val="32"/>
        </w:rPr>
        <w:t>,</w:t>
      </w:r>
      <w:r w:rsidR="00F262A2">
        <w:rPr>
          <w:b/>
          <w:i/>
          <w:sz w:val="32"/>
          <w:szCs w:val="32"/>
        </w:rPr>
        <w:t xml:space="preserve"> 2014</w:t>
      </w:r>
    </w:p>
    <w:p w:rsidR="00484CF0" w:rsidRPr="00EF0710" w:rsidRDefault="00EB657C" w:rsidP="0007672E">
      <w:pPr>
        <w:jc w:val="center"/>
        <w:rPr>
          <w:rFonts w:ascii="Arial" w:hAnsi="Arial" w:cs="Arial"/>
          <w:b/>
          <w:i/>
          <w:sz w:val="32"/>
          <w:szCs w:val="32"/>
        </w:rPr>
      </w:pPr>
      <w:r>
        <w:rPr>
          <w:b/>
          <w:i/>
          <w:sz w:val="32"/>
          <w:szCs w:val="32"/>
        </w:rPr>
        <w:t xml:space="preserve">  </w:t>
      </w:r>
      <w:r w:rsidR="00302430" w:rsidRPr="00EF0710">
        <w:rPr>
          <w:b/>
          <w:i/>
          <w:sz w:val="32"/>
          <w:szCs w:val="32"/>
        </w:rPr>
        <w:t>9:00 a.m.</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30" w:rsidRDefault="00C77430">
      <w:r>
        <w:separator/>
      </w:r>
    </w:p>
  </w:endnote>
  <w:endnote w:type="continuationSeparator" w:id="0">
    <w:p w:rsidR="00C77430" w:rsidRDefault="00C7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30" w:rsidRDefault="00C77430">
      <w:r>
        <w:separator/>
      </w:r>
    </w:p>
  </w:footnote>
  <w:footnote w:type="continuationSeparator" w:id="0">
    <w:p w:rsidR="00C77430" w:rsidRDefault="00C77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0CE"/>
    <w:rsid w:val="00040C31"/>
    <w:rsid w:val="00040F63"/>
    <w:rsid w:val="00041954"/>
    <w:rsid w:val="00041F73"/>
    <w:rsid w:val="00042434"/>
    <w:rsid w:val="0004330A"/>
    <w:rsid w:val="0004439D"/>
    <w:rsid w:val="00044A3B"/>
    <w:rsid w:val="00046614"/>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9C5"/>
    <w:rsid w:val="00063CD6"/>
    <w:rsid w:val="00064913"/>
    <w:rsid w:val="00066AA2"/>
    <w:rsid w:val="00067BCA"/>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55A6"/>
    <w:rsid w:val="00086214"/>
    <w:rsid w:val="00087071"/>
    <w:rsid w:val="000872D0"/>
    <w:rsid w:val="00087B23"/>
    <w:rsid w:val="00087D8D"/>
    <w:rsid w:val="00087F21"/>
    <w:rsid w:val="00090391"/>
    <w:rsid w:val="0009040D"/>
    <w:rsid w:val="000914D9"/>
    <w:rsid w:val="00093781"/>
    <w:rsid w:val="000951E4"/>
    <w:rsid w:val="000953A6"/>
    <w:rsid w:val="000968DD"/>
    <w:rsid w:val="00096E70"/>
    <w:rsid w:val="00096F34"/>
    <w:rsid w:val="00097F2A"/>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2714"/>
    <w:rsid w:val="000C2B83"/>
    <w:rsid w:val="000C4FD1"/>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554D"/>
    <w:rsid w:val="0010587B"/>
    <w:rsid w:val="0010616D"/>
    <w:rsid w:val="0010678A"/>
    <w:rsid w:val="00107F63"/>
    <w:rsid w:val="0011101C"/>
    <w:rsid w:val="00112866"/>
    <w:rsid w:val="00113567"/>
    <w:rsid w:val="0011440B"/>
    <w:rsid w:val="001146A6"/>
    <w:rsid w:val="00114B74"/>
    <w:rsid w:val="00116D77"/>
    <w:rsid w:val="0011755F"/>
    <w:rsid w:val="00117BF0"/>
    <w:rsid w:val="001200C3"/>
    <w:rsid w:val="001211A7"/>
    <w:rsid w:val="00121C9B"/>
    <w:rsid w:val="00121EC1"/>
    <w:rsid w:val="00122099"/>
    <w:rsid w:val="0012551D"/>
    <w:rsid w:val="00125E9A"/>
    <w:rsid w:val="001270E0"/>
    <w:rsid w:val="0012721C"/>
    <w:rsid w:val="00127FC8"/>
    <w:rsid w:val="0013020B"/>
    <w:rsid w:val="00131E9C"/>
    <w:rsid w:val="00132D56"/>
    <w:rsid w:val="00133AA6"/>
    <w:rsid w:val="0013489B"/>
    <w:rsid w:val="0013572E"/>
    <w:rsid w:val="0013621E"/>
    <w:rsid w:val="001363EC"/>
    <w:rsid w:val="00136518"/>
    <w:rsid w:val="00136B0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A5B"/>
    <w:rsid w:val="00153E9B"/>
    <w:rsid w:val="001557F5"/>
    <w:rsid w:val="001559CD"/>
    <w:rsid w:val="00161451"/>
    <w:rsid w:val="0016160D"/>
    <w:rsid w:val="0016164B"/>
    <w:rsid w:val="00162B0B"/>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5005"/>
    <w:rsid w:val="001A612B"/>
    <w:rsid w:val="001A6C80"/>
    <w:rsid w:val="001A6F96"/>
    <w:rsid w:val="001B050F"/>
    <w:rsid w:val="001B186C"/>
    <w:rsid w:val="001B311E"/>
    <w:rsid w:val="001B3158"/>
    <w:rsid w:val="001B4A59"/>
    <w:rsid w:val="001B514C"/>
    <w:rsid w:val="001B5471"/>
    <w:rsid w:val="001C01F9"/>
    <w:rsid w:val="001C0B5A"/>
    <w:rsid w:val="001C17AA"/>
    <w:rsid w:val="001C3974"/>
    <w:rsid w:val="001C49DD"/>
    <w:rsid w:val="001C523C"/>
    <w:rsid w:val="001C5FC8"/>
    <w:rsid w:val="001C6B12"/>
    <w:rsid w:val="001D077D"/>
    <w:rsid w:val="001D1667"/>
    <w:rsid w:val="001D2A8F"/>
    <w:rsid w:val="001D341E"/>
    <w:rsid w:val="001D3849"/>
    <w:rsid w:val="001D4242"/>
    <w:rsid w:val="001D4B01"/>
    <w:rsid w:val="001D66D8"/>
    <w:rsid w:val="001D7676"/>
    <w:rsid w:val="001D7D57"/>
    <w:rsid w:val="001E1BAE"/>
    <w:rsid w:val="001E2A7E"/>
    <w:rsid w:val="001E4A28"/>
    <w:rsid w:val="001E5893"/>
    <w:rsid w:val="001E65F2"/>
    <w:rsid w:val="001E6E3D"/>
    <w:rsid w:val="001E72AB"/>
    <w:rsid w:val="001E7CA2"/>
    <w:rsid w:val="001F00B7"/>
    <w:rsid w:val="001F073E"/>
    <w:rsid w:val="001F0FEF"/>
    <w:rsid w:val="001F320F"/>
    <w:rsid w:val="001F3D26"/>
    <w:rsid w:val="001F44DC"/>
    <w:rsid w:val="001F49B4"/>
    <w:rsid w:val="001F52C8"/>
    <w:rsid w:val="001F67B0"/>
    <w:rsid w:val="002004B6"/>
    <w:rsid w:val="002016A7"/>
    <w:rsid w:val="002024E6"/>
    <w:rsid w:val="002025A6"/>
    <w:rsid w:val="00204BCF"/>
    <w:rsid w:val="00204C57"/>
    <w:rsid w:val="00205379"/>
    <w:rsid w:val="00205E17"/>
    <w:rsid w:val="00205E73"/>
    <w:rsid w:val="0020711E"/>
    <w:rsid w:val="002105EA"/>
    <w:rsid w:val="002109FF"/>
    <w:rsid w:val="00210B67"/>
    <w:rsid w:val="002111B1"/>
    <w:rsid w:val="0021167A"/>
    <w:rsid w:val="00211EB2"/>
    <w:rsid w:val="00212BD3"/>
    <w:rsid w:val="0021325B"/>
    <w:rsid w:val="00213BEA"/>
    <w:rsid w:val="002157CD"/>
    <w:rsid w:val="002157DA"/>
    <w:rsid w:val="00215B27"/>
    <w:rsid w:val="00216007"/>
    <w:rsid w:val="00216695"/>
    <w:rsid w:val="0021712E"/>
    <w:rsid w:val="00220877"/>
    <w:rsid w:val="00220934"/>
    <w:rsid w:val="00223347"/>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869"/>
    <w:rsid w:val="002578F5"/>
    <w:rsid w:val="00260BD2"/>
    <w:rsid w:val="00262AD1"/>
    <w:rsid w:val="00262FD4"/>
    <w:rsid w:val="00265461"/>
    <w:rsid w:val="00265B79"/>
    <w:rsid w:val="00265CD8"/>
    <w:rsid w:val="00266FD6"/>
    <w:rsid w:val="00267104"/>
    <w:rsid w:val="002679B8"/>
    <w:rsid w:val="00270147"/>
    <w:rsid w:val="002739BE"/>
    <w:rsid w:val="002753F4"/>
    <w:rsid w:val="00275ADC"/>
    <w:rsid w:val="00277282"/>
    <w:rsid w:val="00277C80"/>
    <w:rsid w:val="00281314"/>
    <w:rsid w:val="002816BB"/>
    <w:rsid w:val="002829A9"/>
    <w:rsid w:val="00282B41"/>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59E"/>
    <w:rsid w:val="002A49CC"/>
    <w:rsid w:val="002A4F3B"/>
    <w:rsid w:val="002A5A94"/>
    <w:rsid w:val="002A5B33"/>
    <w:rsid w:val="002A5EBA"/>
    <w:rsid w:val="002A6E5D"/>
    <w:rsid w:val="002B0057"/>
    <w:rsid w:val="002B04D7"/>
    <w:rsid w:val="002B1B5D"/>
    <w:rsid w:val="002B3D78"/>
    <w:rsid w:val="002B4399"/>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6112"/>
    <w:rsid w:val="002C6C57"/>
    <w:rsid w:val="002C7536"/>
    <w:rsid w:val="002D02BC"/>
    <w:rsid w:val="002D3A2A"/>
    <w:rsid w:val="002D3A74"/>
    <w:rsid w:val="002D689A"/>
    <w:rsid w:val="002D6AF0"/>
    <w:rsid w:val="002E2F2C"/>
    <w:rsid w:val="002E430D"/>
    <w:rsid w:val="002E4460"/>
    <w:rsid w:val="002E523E"/>
    <w:rsid w:val="002E5A5E"/>
    <w:rsid w:val="002E6785"/>
    <w:rsid w:val="002E74BD"/>
    <w:rsid w:val="002F0A15"/>
    <w:rsid w:val="002F0F68"/>
    <w:rsid w:val="002F1197"/>
    <w:rsid w:val="002F1AD0"/>
    <w:rsid w:val="002F1E76"/>
    <w:rsid w:val="002F1FB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3350"/>
    <w:rsid w:val="00303367"/>
    <w:rsid w:val="0030363B"/>
    <w:rsid w:val="00304E48"/>
    <w:rsid w:val="00305144"/>
    <w:rsid w:val="00306FC7"/>
    <w:rsid w:val="00307062"/>
    <w:rsid w:val="003106E2"/>
    <w:rsid w:val="0031473F"/>
    <w:rsid w:val="00316574"/>
    <w:rsid w:val="003174A2"/>
    <w:rsid w:val="00317767"/>
    <w:rsid w:val="0032080B"/>
    <w:rsid w:val="0032082F"/>
    <w:rsid w:val="003208AD"/>
    <w:rsid w:val="00320B74"/>
    <w:rsid w:val="00321C1C"/>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63C3"/>
    <w:rsid w:val="003575B0"/>
    <w:rsid w:val="003578EC"/>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C0A"/>
    <w:rsid w:val="00386FD2"/>
    <w:rsid w:val="00387A39"/>
    <w:rsid w:val="00390EA9"/>
    <w:rsid w:val="0039194F"/>
    <w:rsid w:val="00392525"/>
    <w:rsid w:val="003927A2"/>
    <w:rsid w:val="00393F48"/>
    <w:rsid w:val="0039796E"/>
    <w:rsid w:val="003A1E5C"/>
    <w:rsid w:val="003A2906"/>
    <w:rsid w:val="003A3BA9"/>
    <w:rsid w:val="003A3D66"/>
    <w:rsid w:val="003A3F75"/>
    <w:rsid w:val="003A47F3"/>
    <w:rsid w:val="003A5493"/>
    <w:rsid w:val="003A6BFB"/>
    <w:rsid w:val="003A7864"/>
    <w:rsid w:val="003B0E24"/>
    <w:rsid w:val="003B2175"/>
    <w:rsid w:val="003B24FB"/>
    <w:rsid w:val="003B3960"/>
    <w:rsid w:val="003B39FD"/>
    <w:rsid w:val="003B3BC5"/>
    <w:rsid w:val="003B3F01"/>
    <w:rsid w:val="003B4394"/>
    <w:rsid w:val="003B43E4"/>
    <w:rsid w:val="003B53FC"/>
    <w:rsid w:val="003B7EE8"/>
    <w:rsid w:val="003C1553"/>
    <w:rsid w:val="003C1DB6"/>
    <w:rsid w:val="003C477E"/>
    <w:rsid w:val="003C495E"/>
    <w:rsid w:val="003C4B3F"/>
    <w:rsid w:val="003C57EC"/>
    <w:rsid w:val="003C65AF"/>
    <w:rsid w:val="003C65E7"/>
    <w:rsid w:val="003C750E"/>
    <w:rsid w:val="003D1540"/>
    <w:rsid w:val="003D28D8"/>
    <w:rsid w:val="003D317A"/>
    <w:rsid w:val="003D43F1"/>
    <w:rsid w:val="003D595C"/>
    <w:rsid w:val="003D5A65"/>
    <w:rsid w:val="003D6969"/>
    <w:rsid w:val="003D6AB0"/>
    <w:rsid w:val="003D7DD5"/>
    <w:rsid w:val="003E0D36"/>
    <w:rsid w:val="003E1738"/>
    <w:rsid w:val="003E258C"/>
    <w:rsid w:val="003E258E"/>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4116"/>
    <w:rsid w:val="0041613D"/>
    <w:rsid w:val="0042090D"/>
    <w:rsid w:val="00422986"/>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4705B"/>
    <w:rsid w:val="00451EF5"/>
    <w:rsid w:val="0045235E"/>
    <w:rsid w:val="00452CCC"/>
    <w:rsid w:val="00453F51"/>
    <w:rsid w:val="004540F9"/>
    <w:rsid w:val="00454945"/>
    <w:rsid w:val="00455B94"/>
    <w:rsid w:val="00456F66"/>
    <w:rsid w:val="00457384"/>
    <w:rsid w:val="00460391"/>
    <w:rsid w:val="00460410"/>
    <w:rsid w:val="00460950"/>
    <w:rsid w:val="00461068"/>
    <w:rsid w:val="00461B66"/>
    <w:rsid w:val="00464ED2"/>
    <w:rsid w:val="004664A8"/>
    <w:rsid w:val="00466D10"/>
    <w:rsid w:val="00466F0E"/>
    <w:rsid w:val="0047041F"/>
    <w:rsid w:val="00472343"/>
    <w:rsid w:val="004738EE"/>
    <w:rsid w:val="00474555"/>
    <w:rsid w:val="00474D4A"/>
    <w:rsid w:val="004761A4"/>
    <w:rsid w:val="0047630C"/>
    <w:rsid w:val="00476E02"/>
    <w:rsid w:val="00477939"/>
    <w:rsid w:val="004806C8"/>
    <w:rsid w:val="00480DAA"/>
    <w:rsid w:val="00480DFE"/>
    <w:rsid w:val="00481A96"/>
    <w:rsid w:val="004845FA"/>
    <w:rsid w:val="004849AC"/>
    <w:rsid w:val="00484CF0"/>
    <w:rsid w:val="00484F2E"/>
    <w:rsid w:val="00485478"/>
    <w:rsid w:val="00485F6A"/>
    <w:rsid w:val="00486645"/>
    <w:rsid w:val="00487428"/>
    <w:rsid w:val="004903CA"/>
    <w:rsid w:val="0049072D"/>
    <w:rsid w:val="004919E3"/>
    <w:rsid w:val="00493590"/>
    <w:rsid w:val="004963A4"/>
    <w:rsid w:val="00497E0E"/>
    <w:rsid w:val="00497FA8"/>
    <w:rsid w:val="004A01A6"/>
    <w:rsid w:val="004A025C"/>
    <w:rsid w:val="004A02A0"/>
    <w:rsid w:val="004A0324"/>
    <w:rsid w:val="004A0405"/>
    <w:rsid w:val="004A04D3"/>
    <w:rsid w:val="004A0CF3"/>
    <w:rsid w:val="004A0FD7"/>
    <w:rsid w:val="004A26B6"/>
    <w:rsid w:val="004A4891"/>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5967"/>
    <w:rsid w:val="00535B24"/>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73A7"/>
    <w:rsid w:val="00547C24"/>
    <w:rsid w:val="00551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3358"/>
    <w:rsid w:val="005937C8"/>
    <w:rsid w:val="00596612"/>
    <w:rsid w:val="00597349"/>
    <w:rsid w:val="0059752A"/>
    <w:rsid w:val="005A2424"/>
    <w:rsid w:val="005A4AA6"/>
    <w:rsid w:val="005A4BDD"/>
    <w:rsid w:val="005A4DA5"/>
    <w:rsid w:val="005A5122"/>
    <w:rsid w:val="005A5AF8"/>
    <w:rsid w:val="005A5B21"/>
    <w:rsid w:val="005A5BEC"/>
    <w:rsid w:val="005A7693"/>
    <w:rsid w:val="005A7CAE"/>
    <w:rsid w:val="005B0BF2"/>
    <w:rsid w:val="005B18CE"/>
    <w:rsid w:val="005B324A"/>
    <w:rsid w:val="005B33A8"/>
    <w:rsid w:val="005B3BAA"/>
    <w:rsid w:val="005B443B"/>
    <w:rsid w:val="005B6562"/>
    <w:rsid w:val="005B66C3"/>
    <w:rsid w:val="005B673A"/>
    <w:rsid w:val="005C0239"/>
    <w:rsid w:val="005C20DB"/>
    <w:rsid w:val="005C4071"/>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4A6"/>
    <w:rsid w:val="006005A5"/>
    <w:rsid w:val="00600A4B"/>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5557"/>
    <w:rsid w:val="00636399"/>
    <w:rsid w:val="00636636"/>
    <w:rsid w:val="00636758"/>
    <w:rsid w:val="006372C8"/>
    <w:rsid w:val="00637621"/>
    <w:rsid w:val="00637FF8"/>
    <w:rsid w:val="00640823"/>
    <w:rsid w:val="0064089C"/>
    <w:rsid w:val="00642E5E"/>
    <w:rsid w:val="006439C7"/>
    <w:rsid w:val="00644329"/>
    <w:rsid w:val="006450D9"/>
    <w:rsid w:val="00645DBF"/>
    <w:rsid w:val="006471C1"/>
    <w:rsid w:val="006509A4"/>
    <w:rsid w:val="00650B95"/>
    <w:rsid w:val="006516AF"/>
    <w:rsid w:val="00651BB5"/>
    <w:rsid w:val="0065315E"/>
    <w:rsid w:val="00655AFA"/>
    <w:rsid w:val="00655C5A"/>
    <w:rsid w:val="00655FEC"/>
    <w:rsid w:val="00657BEC"/>
    <w:rsid w:val="0066086D"/>
    <w:rsid w:val="00660F5C"/>
    <w:rsid w:val="006615B0"/>
    <w:rsid w:val="0066164A"/>
    <w:rsid w:val="00661BAF"/>
    <w:rsid w:val="00661C20"/>
    <w:rsid w:val="00662F5E"/>
    <w:rsid w:val="00664DD5"/>
    <w:rsid w:val="006667CB"/>
    <w:rsid w:val="00667E92"/>
    <w:rsid w:val="00670B14"/>
    <w:rsid w:val="00671B12"/>
    <w:rsid w:val="00671BC5"/>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902D5"/>
    <w:rsid w:val="00691199"/>
    <w:rsid w:val="00691209"/>
    <w:rsid w:val="0069176C"/>
    <w:rsid w:val="00692723"/>
    <w:rsid w:val="00692832"/>
    <w:rsid w:val="00693326"/>
    <w:rsid w:val="00693F04"/>
    <w:rsid w:val="006948E7"/>
    <w:rsid w:val="00694A62"/>
    <w:rsid w:val="00697DCE"/>
    <w:rsid w:val="006A0994"/>
    <w:rsid w:val="006A27B8"/>
    <w:rsid w:val="006A2C65"/>
    <w:rsid w:val="006A359F"/>
    <w:rsid w:val="006A3998"/>
    <w:rsid w:val="006A784F"/>
    <w:rsid w:val="006A7B8F"/>
    <w:rsid w:val="006A7F4D"/>
    <w:rsid w:val="006B0870"/>
    <w:rsid w:val="006B1CCC"/>
    <w:rsid w:val="006B235E"/>
    <w:rsid w:val="006B26D4"/>
    <w:rsid w:val="006B2B06"/>
    <w:rsid w:val="006B2F99"/>
    <w:rsid w:val="006B329C"/>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5D09"/>
    <w:rsid w:val="006C725D"/>
    <w:rsid w:val="006C7AAD"/>
    <w:rsid w:val="006D3554"/>
    <w:rsid w:val="006D36E2"/>
    <w:rsid w:val="006D3AEE"/>
    <w:rsid w:val="006D425C"/>
    <w:rsid w:val="006D4F6D"/>
    <w:rsid w:val="006D50A5"/>
    <w:rsid w:val="006D5356"/>
    <w:rsid w:val="006D79F0"/>
    <w:rsid w:val="006E154B"/>
    <w:rsid w:val="006E15AF"/>
    <w:rsid w:val="006E1E65"/>
    <w:rsid w:val="006E23FF"/>
    <w:rsid w:val="006E2B43"/>
    <w:rsid w:val="006E3F38"/>
    <w:rsid w:val="006E4762"/>
    <w:rsid w:val="006E5D1D"/>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1332"/>
    <w:rsid w:val="00731348"/>
    <w:rsid w:val="007314AA"/>
    <w:rsid w:val="0073274D"/>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2F60"/>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A16F8"/>
    <w:rsid w:val="007A1B5F"/>
    <w:rsid w:val="007A20F7"/>
    <w:rsid w:val="007A239A"/>
    <w:rsid w:val="007A2C34"/>
    <w:rsid w:val="007A3247"/>
    <w:rsid w:val="007A33EE"/>
    <w:rsid w:val="007A3B47"/>
    <w:rsid w:val="007A430D"/>
    <w:rsid w:val="007A46E1"/>
    <w:rsid w:val="007A6644"/>
    <w:rsid w:val="007A7911"/>
    <w:rsid w:val="007B01F1"/>
    <w:rsid w:val="007B04FC"/>
    <w:rsid w:val="007B05DF"/>
    <w:rsid w:val="007B26B5"/>
    <w:rsid w:val="007B3C3B"/>
    <w:rsid w:val="007B577A"/>
    <w:rsid w:val="007B5973"/>
    <w:rsid w:val="007B6089"/>
    <w:rsid w:val="007B61C5"/>
    <w:rsid w:val="007B7840"/>
    <w:rsid w:val="007C0B6E"/>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114A"/>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585A"/>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57A3"/>
    <w:rsid w:val="008966E7"/>
    <w:rsid w:val="008A0BE4"/>
    <w:rsid w:val="008A1480"/>
    <w:rsid w:val="008A45B1"/>
    <w:rsid w:val="008A7036"/>
    <w:rsid w:val="008B024B"/>
    <w:rsid w:val="008B0690"/>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1588"/>
    <w:rsid w:val="008E2111"/>
    <w:rsid w:val="008E7A7D"/>
    <w:rsid w:val="008E7C47"/>
    <w:rsid w:val="008F0031"/>
    <w:rsid w:val="008F0E5C"/>
    <w:rsid w:val="008F15B5"/>
    <w:rsid w:val="008F289D"/>
    <w:rsid w:val="008F2C8F"/>
    <w:rsid w:val="008F34CC"/>
    <w:rsid w:val="008F3710"/>
    <w:rsid w:val="008F5308"/>
    <w:rsid w:val="008F6781"/>
    <w:rsid w:val="008F71FB"/>
    <w:rsid w:val="00900479"/>
    <w:rsid w:val="00901163"/>
    <w:rsid w:val="00901367"/>
    <w:rsid w:val="009020ED"/>
    <w:rsid w:val="00902619"/>
    <w:rsid w:val="00902949"/>
    <w:rsid w:val="00902B3E"/>
    <w:rsid w:val="00902F84"/>
    <w:rsid w:val="00903CD9"/>
    <w:rsid w:val="00904554"/>
    <w:rsid w:val="00904C31"/>
    <w:rsid w:val="009072DA"/>
    <w:rsid w:val="009073A5"/>
    <w:rsid w:val="00910068"/>
    <w:rsid w:val="00913FD1"/>
    <w:rsid w:val="0091431B"/>
    <w:rsid w:val="00915067"/>
    <w:rsid w:val="009154C3"/>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5E60"/>
    <w:rsid w:val="00936A8A"/>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DC8"/>
    <w:rsid w:val="0097061E"/>
    <w:rsid w:val="00970803"/>
    <w:rsid w:val="009715EA"/>
    <w:rsid w:val="009733DD"/>
    <w:rsid w:val="00973D6B"/>
    <w:rsid w:val="00974AC1"/>
    <w:rsid w:val="00975CA6"/>
    <w:rsid w:val="00976A8D"/>
    <w:rsid w:val="00977B41"/>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5BD5"/>
    <w:rsid w:val="009C6492"/>
    <w:rsid w:val="009C68F1"/>
    <w:rsid w:val="009D063E"/>
    <w:rsid w:val="009D1CE7"/>
    <w:rsid w:val="009D4CB8"/>
    <w:rsid w:val="009D52CA"/>
    <w:rsid w:val="009D6C88"/>
    <w:rsid w:val="009E0A78"/>
    <w:rsid w:val="009E1F0F"/>
    <w:rsid w:val="009E249D"/>
    <w:rsid w:val="009E2F81"/>
    <w:rsid w:val="009E3BF4"/>
    <w:rsid w:val="009E4A34"/>
    <w:rsid w:val="009E4BB6"/>
    <w:rsid w:val="009E4E5A"/>
    <w:rsid w:val="009E6A0B"/>
    <w:rsid w:val="009E6B2E"/>
    <w:rsid w:val="009E74A4"/>
    <w:rsid w:val="009E779E"/>
    <w:rsid w:val="009E79BF"/>
    <w:rsid w:val="009E7B8B"/>
    <w:rsid w:val="009E7EAF"/>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924"/>
    <w:rsid w:val="00A35726"/>
    <w:rsid w:val="00A369C4"/>
    <w:rsid w:val="00A37DC4"/>
    <w:rsid w:val="00A40581"/>
    <w:rsid w:val="00A43020"/>
    <w:rsid w:val="00A43755"/>
    <w:rsid w:val="00A43EF6"/>
    <w:rsid w:val="00A44EAC"/>
    <w:rsid w:val="00A459C6"/>
    <w:rsid w:val="00A468B9"/>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6CF"/>
    <w:rsid w:val="00A6713B"/>
    <w:rsid w:val="00A67F7D"/>
    <w:rsid w:val="00A70543"/>
    <w:rsid w:val="00A70C2A"/>
    <w:rsid w:val="00A70DB0"/>
    <w:rsid w:val="00A71147"/>
    <w:rsid w:val="00A72291"/>
    <w:rsid w:val="00A72AF0"/>
    <w:rsid w:val="00A73A21"/>
    <w:rsid w:val="00A74F09"/>
    <w:rsid w:val="00A751AF"/>
    <w:rsid w:val="00A76E80"/>
    <w:rsid w:val="00A7739E"/>
    <w:rsid w:val="00A77787"/>
    <w:rsid w:val="00A7786F"/>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58D"/>
    <w:rsid w:val="00AB6997"/>
    <w:rsid w:val="00AB6D9A"/>
    <w:rsid w:val="00AB6D9E"/>
    <w:rsid w:val="00AB6E6B"/>
    <w:rsid w:val="00AB7C6F"/>
    <w:rsid w:val="00AC08E1"/>
    <w:rsid w:val="00AC0951"/>
    <w:rsid w:val="00AC1A94"/>
    <w:rsid w:val="00AC30A9"/>
    <w:rsid w:val="00AC4632"/>
    <w:rsid w:val="00AC589C"/>
    <w:rsid w:val="00AC59A2"/>
    <w:rsid w:val="00AC5F41"/>
    <w:rsid w:val="00AC735D"/>
    <w:rsid w:val="00AD1905"/>
    <w:rsid w:val="00AD1AD8"/>
    <w:rsid w:val="00AD24E7"/>
    <w:rsid w:val="00AD318F"/>
    <w:rsid w:val="00AD35CF"/>
    <w:rsid w:val="00AD6234"/>
    <w:rsid w:val="00AD6A26"/>
    <w:rsid w:val="00AD7552"/>
    <w:rsid w:val="00AE4DF3"/>
    <w:rsid w:val="00AE5DAA"/>
    <w:rsid w:val="00AE61B2"/>
    <w:rsid w:val="00AE6515"/>
    <w:rsid w:val="00AE66F2"/>
    <w:rsid w:val="00AE670D"/>
    <w:rsid w:val="00AE77C9"/>
    <w:rsid w:val="00AE7F8E"/>
    <w:rsid w:val="00AF0668"/>
    <w:rsid w:val="00AF07D4"/>
    <w:rsid w:val="00AF2446"/>
    <w:rsid w:val="00AF42DB"/>
    <w:rsid w:val="00AF56AF"/>
    <w:rsid w:val="00AF62CD"/>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2D7F"/>
    <w:rsid w:val="00B733D8"/>
    <w:rsid w:val="00B74442"/>
    <w:rsid w:val="00B749E6"/>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197"/>
    <w:rsid w:val="00B85119"/>
    <w:rsid w:val="00B8546B"/>
    <w:rsid w:val="00B9065F"/>
    <w:rsid w:val="00B93002"/>
    <w:rsid w:val="00B94279"/>
    <w:rsid w:val="00B955CB"/>
    <w:rsid w:val="00B95757"/>
    <w:rsid w:val="00B95862"/>
    <w:rsid w:val="00B95CB3"/>
    <w:rsid w:val="00B968CD"/>
    <w:rsid w:val="00BA02AE"/>
    <w:rsid w:val="00BA22C7"/>
    <w:rsid w:val="00BA22FE"/>
    <w:rsid w:val="00BA3850"/>
    <w:rsid w:val="00BA5459"/>
    <w:rsid w:val="00BA6C39"/>
    <w:rsid w:val="00BA7473"/>
    <w:rsid w:val="00BA7F67"/>
    <w:rsid w:val="00BB2A19"/>
    <w:rsid w:val="00BB32A7"/>
    <w:rsid w:val="00BB51D4"/>
    <w:rsid w:val="00BB75D8"/>
    <w:rsid w:val="00BB7E22"/>
    <w:rsid w:val="00BC022B"/>
    <w:rsid w:val="00BC0422"/>
    <w:rsid w:val="00BC2CE0"/>
    <w:rsid w:val="00BC2E7F"/>
    <w:rsid w:val="00BC45C7"/>
    <w:rsid w:val="00BC518B"/>
    <w:rsid w:val="00BC6E74"/>
    <w:rsid w:val="00BD093D"/>
    <w:rsid w:val="00BD276B"/>
    <w:rsid w:val="00BD31C2"/>
    <w:rsid w:val="00BD3365"/>
    <w:rsid w:val="00BD46C9"/>
    <w:rsid w:val="00BD5D80"/>
    <w:rsid w:val="00BD64AE"/>
    <w:rsid w:val="00BD77E5"/>
    <w:rsid w:val="00BD7CBB"/>
    <w:rsid w:val="00BE3E06"/>
    <w:rsid w:val="00BE70D3"/>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626"/>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4528"/>
    <w:rsid w:val="00C34B49"/>
    <w:rsid w:val="00C35E03"/>
    <w:rsid w:val="00C35E79"/>
    <w:rsid w:val="00C36DDD"/>
    <w:rsid w:val="00C371DF"/>
    <w:rsid w:val="00C41BF1"/>
    <w:rsid w:val="00C41E52"/>
    <w:rsid w:val="00C42AA8"/>
    <w:rsid w:val="00C42B35"/>
    <w:rsid w:val="00C43DB5"/>
    <w:rsid w:val="00C4552B"/>
    <w:rsid w:val="00C46D8C"/>
    <w:rsid w:val="00C50D04"/>
    <w:rsid w:val="00C50F91"/>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77430"/>
    <w:rsid w:val="00C80BB8"/>
    <w:rsid w:val="00C81404"/>
    <w:rsid w:val="00C81929"/>
    <w:rsid w:val="00C832A9"/>
    <w:rsid w:val="00C8518C"/>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329F"/>
    <w:rsid w:val="00CC3CD6"/>
    <w:rsid w:val="00CC4915"/>
    <w:rsid w:val="00CC4B06"/>
    <w:rsid w:val="00CC50BD"/>
    <w:rsid w:val="00CD01F3"/>
    <w:rsid w:val="00CD07B4"/>
    <w:rsid w:val="00CD2380"/>
    <w:rsid w:val="00CD2E60"/>
    <w:rsid w:val="00CD307A"/>
    <w:rsid w:val="00CD40B9"/>
    <w:rsid w:val="00CD48B8"/>
    <w:rsid w:val="00CD4CE0"/>
    <w:rsid w:val="00CD4E30"/>
    <w:rsid w:val="00CD50EF"/>
    <w:rsid w:val="00CD61C6"/>
    <w:rsid w:val="00CE0704"/>
    <w:rsid w:val="00CE0CED"/>
    <w:rsid w:val="00CE1040"/>
    <w:rsid w:val="00CE17FE"/>
    <w:rsid w:val="00CE228C"/>
    <w:rsid w:val="00CE243D"/>
    <w:rsid w:val="00CE277B"/>
    <w:rsid w:val="00CE2926"/>
    <w:rsid w:val="00CE445C"/>
    <w:rsid w:val="00CE4B42"/>
    <w:rsid w:val="00CE4F95"/>
    <w:rsid w:val="00CE71F1"/>
    <w:rsid w:val="00CE775B"/>
    <w:rsid w:val="00CF2127"/>
    <w:rsid w:val="00CF3631"/>
    <w:rsid w:val="00CF3BB2"/>
    <w:rsid w:val="00CF4408"/>
    <w:rsid w:val="00CF5129"/>
    <w:rsid w:val="00CF6CDF"/>
    <w:rsid w:val="00CF70CB"/>
    <w:rsid w:val="00CF72CB"/>
    <w:rsid w:val="00CF78A2"/>
    <w:rsid w:val="00D005BD"/>
    <w:rsid w:val="00D00BB1"/>
    <w:rsid w:val="00D00BD8"/>
    <w:rsid w:val="00D00E1E"/>
    <w:rsid w:val="00D01061"/>
    <w:rsid w:val="00D019A1"/>
    <w:rsid w:val="00D0200E"/>
    <w:rsid w:val="00D03F2C"/>
    <w:rsid w:val="00D042E5"/>
    <w:rsid w:val="00D047CC"/>
    <w:rsid w:val="00D05A4E"/>
    <w:rsid w:val="00D06B38"/>
    <w:rsid w:val="00D11970"/>
    <w:rsid w:val="00D13A3A"/>
    <w:rsid w:val="00D14308"/>
    <w:rsid w:val="00D167CB"/>
    <w:rsid w:val="00D16FE6"/>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E8E"/>
    <w:rsid w:val="00D45069"/>
    <w:rsid w:val="00D45AE4"/>
    <w:rsid w:val="00D46D3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31C4"/>
    <w:rsid w:val="00D647BC"/>
    <w:rsid w:val="00D64D90"/>
    <w:rsid w:val="00D664CA"/>
    <w:rsid w:val="00D667C1"/>
    <w:rsid w:val="00D67E64"/>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D58"/>
    <w:rsid w:val="00DA3F99"/>
    <w:rsid w:val="00DA42B5"/>
    <w:rsid w:val="00DA576F"/>
    <w:rsid w:val="00DA7E0F"/>
    <w:rsid w:val="00DA7F04"/>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F6A"/>
    <w:rsid w:val="00DD294B"/>
    <w:rsid w:val="00DD2A78"/>
    <w:rsid w:val="00DD64D9"/>
    <w:rsid w:val="00DD6C0B"/>
    <w:rsid w:val="00DE0883"/>
    <w:rsid w:val="00DE09C3"/>
    <w:rsid w:val="00DE10CD"/>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81C"/>
    <w:rsid w:val="00DF0CA5"/>
    <w:rsid w:val="00DF2D21"/>
    <w:rsid w:val="00DF32F4"/>
    <w:rsid w:val="00DF387E"/>
    <w:rsid w:val="00DF4357"/>
    <w:rsid w:val="00DF5EEE"/>
    <w:rsid w:val="00DF7114"/>
    <w:rsid w:val="00DF7FD1"/>
    <w:rsid w:val="00E0104A"/>
    <w:rsid w:val="00E03283"/>
    <w:rsid w:val="00E033DD"/>
    <w:rsid w:val="00E047CB"/>
    <w:rsid w:val="00E04E85"/>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61B"/>
    <w:rsid w:val="00E1575C"/>
    <w:rsid w:val="00E15948"/>
    <w:rsid w:val="00E15D43"/>
    <w:rsid w:val="00E179EE"/>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920"/>
    <w:rsid w:val="00E44B1F"/>
    <w:rsid w:val="00E44E96"/>
    <w:rsid w:val="00E4579F"/>
    <w:rsid w:val="00E47321"/>
    <w:rsid w:val="00E47A0E"/>
    <w:rsid w:val="00E5122C"/>
    <w:rsid w:val="00E51720"/>
    <w:rsid w:val="00E51AE9"/>
    <w:rsid w:val="00E55846"/>
    <w:rsid w:val="00E55A4B"/>
    <w:rsid w:val="00E55D27"/>
    <w:rsid w:val="00E5622D"/>
    <w:rsid w:val="00E5630C"/>
    <w:rsid w:val="00E56D78"/>
    <w:rsid w:val="00E576B6"/>
    <w:rsid w:val="00E61508"/>
    <w:rsid w:val="00E618A5"/>
    <w:rsid w:val="00E62BDF"/>
    <w:rsid w:val="00E6324D"/>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31D"/>
    <w:rsid w:val="00EA0D91"/>
    <w:rsid w:val="00EA0FF1"/>
    <w:rsid w:val="00EA15EF"/>
    <w:rsid w:val="00EA1855"/>
    <w:rsid w:val="00EA1923"/>
    <w:rsid w:val="00EA2128"/>
    <w:rsid w:val="00EA23E2"/>
    <w:rsid w:val="00EA3A86"/>
    <w:rsid w:val="00EA51F7"/>
    <w:rsid w:val="00EA532B"/>
    <w:rsid w:val="00EA5A12"/>
    <w:rsid w:val="00EA5D84"/>
    <w:rsid w:val="00EA6338"/>
    <w:rsid w:val="00EA705F"/>
    <w:rsid w:val="00EA7C84"/>
    <w:rsid w:val="00EB2DE9"/>
    <w:rsid w:val="00EB5171"/>
    <w:rsid w:val="00EB5B22"/>
    <w:rsid w:val="00EB5CAB"/>
    <w:rsid w:val="00EB657C"/>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63B6"/>
    <w:rsid w:val="00FA6713"/>
    <w:rsid w:val="00FB40EA"/>
    <w:rsid w:val="00FB43F6"/>
    <w:rsid w:val="00FB4469"/>
    <w:rsid w:val="00FB4A73"/>
    <w:rsid w:val="00FB4AA9"/>
    <w:rsid w:val="00FB5AF5"/>
    <w:rsid w:val="00FB6064"/>
    <w:rsid w:val="00FB70E7"/>
    <w:rsid w:val="00FB7B18"/>
    <w:rsid w:val="00FC191C"/>
    <w:rsid w:val="00FC1F16"/>
    <w:rsid w:val="00FC2A28"/>
    <w:rsid w:val="00FC2FC9"/>
    <w:rsid w:val="00FC3665"/>
    <w:rsid w:val="00FC3B72"/>
    <w:rsid w:val="00FC5592"/>
    <w:rsid w:val="00FC6F33"/>
    <w:rsid w:val="00FC7064"/>
    <w:rsid w:val="00FC72A5"/>
    <w:rsid w:val="00FD0160"/>
    <w:rsid w:val="00FD0253"/>
    <w:rsid w:val="00FD06EB"/>
    <w:rsid w:val="00FD0AC9"/>
    <w:rsid w:val="00FD0ACA"/>
    <w:rsid w:val="00FD21B1"/>
    <w:rsid w:val="00FD250E"/>
    <w:rsid w:val="00FD2592"/>
    <w:rsid w:val="00FD3E72"/>
    <w:rsid w:val="00FD41DC"/>
    <w:rsid w:val="00FD4A1C"/>
    <w:rsid w:val="00FD4C2F"/>
    <w:rsid w:val="00FD5554"/>
    <w:rsid w:val="00FD6AD6"/>
    <w:rsid w:val="00FE0C2F"/>
    <w:rsid w:val="00FE12F7"/>
    <w:rsid w:val="00FE16AC"/>
    <w:rsid w:val="00FE17EC"/>
    <w:rsid w:val="00FE2AB6"/>
    <w:rsid w:val="00FE7522"/>
    <w:rsid w:val="00FF0266"/>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cadlwell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D764-8CF1-4544-B75A-C11D2CE8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535</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10-10T13:15:00Z</cp:lastPrinted>
  <dcterms:created xsi:type="dcterms:W3CDTF">2014-10-20T15:52:00Z</dcterms:created>
  <dcterms:modified xsi:type="dcterms:W3CDTF">2014-10-20T15:52:00Z</dcterms:modified>
</cp:coreProperties>
</file>